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9AF" w:rsidRPr="00006085" w:rsidRDefault="005579AF" w:rsidP="005579AF">
      <w:pPr>
        <w:jc w:val="right"/>
        <w:rPr>
          <w:rFonts w:ascii="NikoshBAN" w:hAnsi="NikoshBAN" w:cs="NikoshBAN"/>
          <w:b/>
          <w:color w:val="FFFFFF" w:themeColor="background1"/>
          <w:sz w:val="28"/>
          <w:szCs w:val="28"/>
        </w:rPr>
      </w:pPr>
      <w:r w:rsidRPr="00006085">
        <w:rPr>
          <w:rFonts w:ascii="NikoshBAN" w:hAnsi="NikoshBAN" w:cs="NikoshBAN"/>
          <w:b/>
          <w:color w:val="FFFFFF" w:themeColor="background1"/>
          <w:sz w:val="28"/>
          <w:szCs w:val="28"/>
        </w:rPr>
        <w:t>পরিশিষ্ট – ‘ঘ’</w:t>
      </w:r>
    </w:p>
    <w:tbl>
      <w:tblPr>
        <w:tblW w:w="5000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4742"/>
        <w:gridCol w:w="1286"/>
        <w:gridCol w:w="1284"/>
        <w:gridCol w:w="1238"/>
        <w:gridCol w:w="996"/>
      </w:tblGrid>
      <w:tr w:rsidR="005579AF" w:rsidRPr="00B16BF7" w:rsidTr="005579AF">
        <w:trPr>
          <w:tblHeader/>
        </w:trPr>
        <w:tc>
          <w:tcPr>
            <w:tcW w:w="5000" w:type="pct"/>
            <w:gridSpan w:val="6"/>
            <w:shd w:val="clear" w:color="auto" w:fill="F2DEDE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5579AF" w:rsidRDefault="005579AF" w:rsidP="005579AF">
            <w:pPr>
              <w:spacing w:before="75" w:after="75" w:line="240" w:lineRule="auto"/>
              <w:jc w:val="center"/>
              <w:outlineLvl w:val="1"/>
              <w:rPr>
                <w:rFonts w:ascii="NikoshBAN" w:eastAsia="Times New Roman" w:hAnsi="NikoshBAN" w:cs="NikoshBAN"/>
                <w:b/>
                <w:bCs/>
                <w:sz w:val="32"/>
                <w:szCs w:val="32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32"/>
                <w:szCs w:val="32"/>
              </w:rPr>
              <w:t>২০২০-২১ অর্থ বছরের এডিপিতে বৈদেশিক সাহায্য প্রাপ্তির সুবিধার্থে বরাদ</w:t>
            </w:r>
            <w:r>
              <w:rPr>
                <w:rFonts w:ascii="NikoshBAN" w:eastAsia="Times New Roman" w:hAnsi="NikoshBAN" w:cs="NikoshBAN"/>
                <w:b/>
                <w:bCs/>
                <w:sz w:val="32"/>
                <w:szCs w:val="32"/>
              </w:rPr>
              <w:t>্দবিহীন অননুমোদিত নতুন প্রকল্প</w:t>
            </w:r>
            <w:r w:rsidRPr="00B16BF7">
              <w:rPr>
                <w:rFonts w:ascii="NikoshBAN" w:eastAsia="Times New Roman" w:hAnsi="NikoshBAN" w:cs="NikoshBAN"/>
                <w:b/>
                <w:bCs/>
                <w:sz w:val="32"/>
                <w:szCs w:val="32"/>
              </w:rPr>
              <w:t xml:space="preserve"> তালিকা                                         </w:t>
            </w:r>
          </w:p>
          <w:p w:rsidR="005579AF" w:rsidRPr="00B16BF7" w:rsidRDefault="005579AF" w:rsidP="005579AF">
            <w:pPr>
              <w:spacing w:before="75" w:after="75" w:line="240" w:lineRule="auto"/>
              <w:jc w:val="right"/>
              <w:outlineLvl w:val="1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32"/>
                <w:szCs w:val="32"/>
              </w:rPr>
              <w:t xml:space="preserve"> </w:t>
            </w:r>
            <w:r w:rsidRPr="00B16BF7">
              <w:rPr>
                <w:rFonts w:ascii="NikoshBAN" w:eastAsia="Times New Roman" w:hAnsi="NikoshBAN" w:cs="NikoshBAN"/>
                <w:color w:val="777777"/>
                <w:sz w:val="20"/>
                <w:szCs w:val="20"/>
              </w:rPr>
              <w:t>(লক্ষ টাকায়)</w:t>
            </w:r>
          </w:p>
        </w:tc>
      </w:tr>
      <w:tr w:rsidR="00D61062" w:rsidRPr="00B16BF7" w:rsidTr="005579AF">
        <w:trPr>
          <w:tblHeader/>
        </w:trPr>
        <w:tc>
          <w:tcPr>
            <w:tcW w:w="189" w:type="pct"/>
            <w:shd w:val="clear" w:color="auto" w:fill="F2DEDE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D61062" w:rsidRPr="00B16BF7" w:rsidRDefault="00D61062" w:rsidP="00D61062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নং</w:t>
            </w:r>
          </w:p>
        </w:tc>
        <w:tc>
          <w:tcPr>
            <w:tcW w:w="2390" w:type="pct"/>
            <w:shd w:val="clear" w:color="auto" w:fill="F2DEDE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D61062" w:rsidRPr="00B16BF7" w:rsidRDefault="00D61062" w:rsidP="00D61062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প্রকল্পের নাম</w:t>
            </w:r>
          </w:p>
          <w:p w:rsidR="00D61062" w:rsidRPr="00B16BF7" w:rsidRDefault="00D61062" w:rsidP="00D61062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(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নকাল)</w:t>
            </w:r>
          </w:p>
        </w:tc>
        <w:tc>
          <w:tcPr>
            <w:tcW w:w="648" w:type="pct"/>
            <w:shd w:val="clear" w:color="auto" w:fill="F2DEDE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D61062" w:rsidRPr="00B16BF7" w:rsidRDefault="00D61062" w:rsidP="00D61062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মোট</w:t>
            </w:r>
          </w:p>
        </w:tc>
        <w:tc>
          <w:tcPr>
            <w:tcW w:w="647" w:type="pct"/>
            <w:shd w:val="clear" w:color="auto" w:fill="F2DEDE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D61062" w:rsidRPr="00B16BF7" w:rsidRDefault="00D61062" w:rsidP="00D61062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জিওবি</w:t>
            </w:r>
          </w:p>
        </w:tc>
        <w:tc>
          <w:tcPr>
            <w:tcW w:w="624" w:type="pct"/>
            <w:shd w:val="clear" w:color="auto" w:fill="F2DEDE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D61062" w:rsidRPr="00B16BF7" w:rsidRDefault="00D61062" w:rsidP="00D61062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প্রকল্প সাহায্য</w:t>
            </w:r>
          </w:p>
        </w:tc>
        <w:tc>
          <w:tcPr>
            <w:tcW w:w="502" w:type="pct"/>
            <w:shd w:val="clear" w:color="auto" w:fill="F2DEDE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D61062" w:rsidRPr="00B16BF7" w:rsidRDefault="005A6E77" w:rsidP="00D61062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সাহায্যের উৎস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FCF8E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30"/>
                <w:szCs w:val="30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30"/>
                <w:szCs w:val="30"/>
              </w:rPr>
              <w:t>সেক্টর:</w:t>
            </w:r>
            <w:r w:rsidRPr="00B16BF7">
              <w:rPr>
                <w:rFonts w:ascii="NikoshBAN" w:eastAsia="Times New Roman" w:hAnsi="NikoshBAN" w:cs="NikoshBAN"/>
                <w:sz w:val="30"/>
                <w:szCs w:val="30"/>
              </w:rPr>
              <w:t> কৃষি (মোট প্রকল্প: ৫টি)</w:t>
            </w:r>
          </w:p>
        </w:tc>
        <w:bookmarkStart w:id="0" w:name="_GoBack"/>
        <w:bookmarkEnd w:id="0"/>
      </w:tr>
      <w:tr w:rsidR="00D61062" w:rsidRPr="00B16BF7" w:rsidTr="00D61062">
        <w:tc>
          <w:tcPr>
            <w:tcW w:w="5000" w:type="pct"/>
            <w:gridSpan w:val="6"/>
            <w:shd w:val="clear" w:color="auto" w:fill="DFF0D8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9"/>
                <w:szCs w:val="29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9"/>
                <w:szCs w:val="29"/>
              </w:rPr>
              <w:t>সাব-সেক্টর:</w:t>
            </w:r>
            <w:r w:rsidRPr="00B16BF7">
              <w:rPr>
                <w:rFonts w:ascii="NikoshBAN" w:eastAsia="Times New Roman" w:hAnsi="NikoshBAN" w:cs="NikoshBAN"/>
                <w:sz w:val="29"/>
                <w:szCs w:val="29"/>
              </w:rPr>
              <w:t> বন (মোট প্রকল্প: ৪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D9EDF7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8"/>
                <w:szCs w:val="28"/>
              </w:rPr>
              <w:t>মন্ত্রণালয়/বিভাগ:</w:t>
            </w:r>
            <w:r w:rsidRPr="00B16BF7">
              <w:rPr>
                <w:rFonts w:ascii="NikoshBAN" w:eastAsia="Times New Roman" w:hAnsi="NikoshBAN" w:cs="NikoshBAN"/>
                <w:sz w:val="28"/>
                <w:szCs w:val="28"/>
              </w:rPr>
              <w:t> পরিবেশ বন ও জলবা</w:t>
            </w:r>
            <w:r w:rsidR="00C717C4">
              <w:rPr>
                <w:rFonts w:ascii="NikoshBAN" w:eastAsia="Times New Roman" w:hAnsi="NikoshBAN" w:cs="NikoshBAN"/>
                <w:sz w:val="28"/>
                <w:szCs w:val="28"/>
              </w:rPr>
              <w:t>য়ু</w:t>
            </w:r>
            <w:r w:rsidRPr="00B16BF7">
              <w:rPr>
                <w:rFonts w:ascii="NikoshBAN" w:eastAsia="Times New Roman" w:hAnsi="NikoshBAN" w:cs="NikoshBAN"/>
                <w:sz w:val="28"/>
                <w:szCs w:val="28"/>
              </w:rPr>
              <w:t xml:space="preserve"> পরিবর্তন মন্ত্রণালয় (মোট প্রকল্প: ৪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পরিবেশ অধিদপ্তর (মোট প্রকল্প: ৪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পেস্টিসাইড রিস্ক রিডাকশন ইন বাংলাদেশ (জানু</w:t>
            </w:r>
            <w:r w:rsidR="00C717C4">
              <w:rPr>
                <w:rFonts w:ascii="NikoshBAN" w:eastAsia="Times New Roman" w:hAnsi="NikoshBAN" w:cs="NikoshBAN"/>
                <w:sz w:val="24"/>
                <w:szCs w:val="24"/>
              </w:rPr>
              <w:t>য়া</w:t>
            </w: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রি ২০২০ - ডিসেম্বর ২০২২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৭,০০৮.২৯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৭,০০৮.২৯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জিইএফ  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প্রতিবেশগত ব্যবস্থাপনার মাধ্যমে প্রতিবেশগত সংকটাপন্ন এলাকা ব্যবস্থাপনা বাস্তবায়ন (জুলাই ২০২০ - জুন ২০২৫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,০১৫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,০১৫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জিইএফ  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বাংলাদেশ এনভায়রনমেন্টাল সাসটেইনেবিলিটি এন্ড ট্রান্সফরমেশান (বিইএসটি) প্রকল্প । (জুলাই ২০২০ - জুন ২০২৫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,১২,৫০০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,১২,৫০০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বিশ্ব ব্যাংক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বাংলাদেশ ফার্স্ট বাইনিয়াল আপডেট রিপোর্ট টু দ্য ইউএনএফসিসিসি (এপ্রিল ২০২০ - মার্চ ২০২২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১২.৮২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৫১.৯২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৬০.৯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জিইএফ  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DFF0D8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9"/>
                <w:szCs w:val="29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9"/>
                <w:szCs w:val="29"/>
              </w:rPr>
              <w:t>সাব-সেক্টর:</w:t>
            </w:r>
            <w:r w:rsidRPr="00B16BF7">
              <w:rPr>
                <w:rFonts w:ascii="NikoshBAN" w:eastAsia="Times New Roman" w:hAnsi="NikoshBAN" w:cs="NikoshBAN"/>
                <w:sz w:val="29"/>
                <w:szCs w:val="29"/>
              </w:rPr>
              <w:t> মৎস্য (মোট প্রকল্প: ১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D9EDF7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8"/>
                <w:szCs w:val="28"/>
              </w:rPr>
              <w:t>মন্ত্রণালয়/বিভাগ:</w:t>
            </w:r>
            <w:r w:rsidRPr="00B16BF7">
              <w:rPr>
                <w:rFonts w:ascii="NikoshBAN" w:eastAsia="Times New Roman" w:hAnsi="NikoshBAN" w:cs="NikoshBAN"/>
                <w:sz w:val="28"/>
                <w:szCs w:val="28"/>
              </w:rPr>
              <w:t> মৎস্য ও প্রাণিসম্পদ মন্ত্রণালয় (মোট প্রকল্প: ১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মৎস্য অধিদপ্তর (মোট প্রকল্প: ১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৫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ক্লাইমেট স্মার্ট এগ্রিকালচারাল এন্ড ওয়াটার ম্যানেজমেন্ট প্রজেক্ট (মৎস্য অধিদপ্তর অংশ) (জুলাই ২০২০ - জুন ২০২৪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০,১২৫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,০২৫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৮,১০০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বিশ্ব ব্যাংক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FCF8E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30"/>
                <w:szCs w:val="30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30"/>
                <w:szCs w:val="30"/>
              </w:rPr>
              <w:t>সেক্টর:</w:t>
            </w:r>
            <w:r w:rsidRPr="00B16BF7">
              <w:rPr>
                <w:rFonts w:ascii="NikoshBAN" w:eastAsia="Times New Roman" w:hAnsi="NikoshBAN" w:cs="NikoshBAN"/>
                <w:sz w:val="30"/>
                <w:szCs w:val="30"/>
              </w:rPr>
              <w:t> পল্লী উন্নয়ন ও পল্লী প্রতিষ্ঠান (মোট প্রকল্প: ১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D9EDF7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8"/>
                <w:szCs w:val="28"/>
              </w:rPr>
              <w:t>মন্ত্রণালয়/বিভাগ:</w:t>
            </w:r>
            <w:r w:rsidRPr="00B16BF7">
              <w:rPr>
                <w:rFonts w:ascii="NikoshBAN" w:eastAsia="Times New Roman" w:hAnsi="NikoshBAN" w:cs="NikoshBAN"/>
                <w:sz w:val="28"/>
                <w:szCs w:val="28"/>
              </w:rPr>
              <w:t> পল্লী উন্নয়ন ও সমবায় বিভাগ (মোট প্রকল্প: ১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পল্লী উন্নয়ন একাডেমি (আরডিএ), বগুড়া (মোট প্রকল্প: ১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৬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মেকিং মার্কেটস ওয়ার্ক ফর দি যমুনা, পদ্মা এন্ড তিস্তা চরস (এমফোরসি) প্রকল্প-২য় পর্যায়। (জুলাই ২০২০ - জুলাই ২০২৩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৯,১৫৯.৮৫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৮০০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৭,৩৫৯.৮৫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সডিসি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FCF8E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30"/>
                <w:szCs w:val="30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30"/>
                <w:szCs w:val="30"/>
              </w:rPr>
              <w:t>সেক্টর:</w:t>
            </w:r>
            <w:r w:rsidRPr="00B16BF7">
              <w:rPr>
                <w:rFonts w:ascii="NikoshBAN" w:eastAsia="Times New Roman" w:hAnsi="NikoshBAN" w:cs="NikoshBAN"/>
                <w:sz w:val="30"/>
                <w:szCs w:val="30"/>
              </w:rPr>
              <w:t> পানি সম্পদ (মোট প্রকল্প: ১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D9EDF7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8"/>
                <w:szCs w:val="28"/>
              </w:rPr>
              <w:t>মন্ত্রণালয়/বিভাগ:</w:t>
            </w:r>
            <w:r w:rsidRPr="00B16BF7">
              <w:rPr>
                <w:rFonts w:ascii="NikoshBAN" w:eastAsia="Times New Roman" w:hAnsi="NikoshBAN" w:cs="NikoshBAN"/>
                <w:sz w:val="28"/>
                <w:szCs w:val="28"/>
              </w:rPr>
              <w:t> পানি সম্পদ মন্ত্রণালয় (মোট প্রকল্প: ১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বাংলাদেশ পানি উন্নয়ন বোর্ড (মোট প্রকল্প: ১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lastRenderedPageBreak/>
              <w:t>৭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দুর্যোগ ঝুঁকি ব্যবস্থাপনা সম্প্রসারন প্রকল্প (কম্পোনেন্ট-1, বাপাউবো অংশ) (ফেব্রু</w:t>
            </w:r>
            <w:r w:rsidR="00C717C4">
              <w:rPr>
                <w:rFonts w:ascii="NikoshBAN" w:eastAsia="Times New Roman" w:hAnsi="NikoshBAN" w:cs="NikoshBAN"/>
                <w:sz w:val="24"/>
                <w:szCs w:val="24"/>
              </w:rPr>
              <w:t>য়া</w:t>
            </w: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রি ২০২০ - জুন ২০২৪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৭৮,৮০৫.৪৬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৩,৩০৮.৪৬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৫৫,৪৯৭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জাইকা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FCF8E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30"/>
                <w:szCs w:val="30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30"/>
                <w:szCs w:val="30"/>
              </w:rPr>
              <w:t>সেক্টর:</w:t>
            </w:r>
            <w:r w:rsidRPr="00B16BF7">
              <w:rPr>
                <w:rFonts w:ascii="NikoshBAN" w:eastAsia="Times New Roman" w:hAnsi="NikoshBAN" w:cs="NikoshBAN"/>
                <w:sz w:val="30"/>
                <w:szCs w:val="30"/>
              </w:rPr>
              <w:t> শিল্প (মোট প্রকল্প: ৩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DFF0D8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9"/>
                <w:szCs w:val="29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9"/>
                <w:szCs w:val="29"/>
              </w:rPr>
              <w:t>সাব-সেক্টর:</w:t>
            </w:r>
            <w:r w:rsidRPr="00B16BF7">
              <w:rPr>
                <w:rFonts w:ascii="NikoshBAN" w:eastAsia="Times New Roman" w:hAnsi="NikoshBAN" w:cs="NikoshBAN"/>
                <w:sz w:val="29"/>
                <w:szCs w:val="29"/>
              </w:rPr>
              <w:t> পাট, বস্ত্র, বেজা ও বেপজা (মোট প্রকল্প: ৩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D9EDF7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8"/>
                <w:szCs w:val="28"/>
              </w:rPr>
              <w:t>মন্ত্রণালয়/বিভাগ:</w:t>
            </w:r>
            <w:r w:rsidRPr="00B16BF7">
              <w:rPr>
                <w:rFonts w:ascii="NikoshBAN" w:eastAsia="Times New Roman" w:hAnsi="NikoshBAN" w:cs="NikoshBAN"/>
                <w:sz w:val="28"/>
                <w:szCs w:val="28"/>
              </w:rPr>
              <w:t> প্রধানমন্ত্রীর কার্যালয় (মোট প্রকল্প: ৩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বাংলাদেশ অর্থনৈতিক অঞ্চল কর্তৃপক্ষ (মোট প্রকল্প: ৩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৮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Private Investment and Digital Entrepreneurship (PRIDE) for BEZA Project (জানু</w:t>
            </w:r>
            <w:r w:rsidR="00C717C4">
              <w:rPr>
                <w:rFonts w:ascii="NikoshBAN" w:eastAsia="Times New Roman" w:hAnsi="NikoshBAN" w:cs="NikoshBAN"/>
                <w:sz w:val="24"/>
                <w:szCs w:val="24"/>
              </w:rPr>
              <w:t>য়া</w:t>
            </w: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রি ২০২১ - ডিসেম্বর ২০২৫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,৩৫,৬১৯.৫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৮,৬২৭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,৯৬,৯৯২.৫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আইডিএ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৯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Project For Promoting Investiment and Enhancing Industrial Competitiveness in Bangladesh: Bangladesh Economic Zones Authority (BEZA) Part (জানু</w:t>
            </w:r>
            <w:r w:rsidR="00C717C4">
              <w:rPr>
                <w:rFonts w:ascii="NikoshBAN" w:eastAsia="Times New Roman" w:hAnsi="NikoshBAN" w:cs="NikoshBAN"/>
                <w:sz w:val="24"/>
                <w:szCs w:val="24"/>
              </w:rPr>
              <w:t>য়া</w:t>
            </w: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রি ২০২০ - জুন ২০২২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,৫১৬.৮৩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৭৮.৩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,৪৩৮.৫৩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জাইকা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০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মোংলা অর্থনৈতিক অঞ্চল-২ স্থাপন প্রকল্প (মোংলাতে ভারতীয় অর্থনৈতিক অঞ্চল স্থাপন) (জুলাই ২০২০ - জুন ২০২২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৩,৯৩৩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৯০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৩,৭৪৩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লওসি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FCF8E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30"/>
                <w:szCs w:val="30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30"/>
                <w:szCs w:val="30"/>
              </w:rPr>
              <w:t>সেক্টর:</w:t>
            </w:r>
            <w:r w:rsidRPr="00B16BF7">
              <w:rPr>
                <w:rFonts w:ascii="NikoshBAN" w:eastAsia="Times New Roman" w:hAnsi="NikoshBAN" w:cs="NikoshBAN"/>
                <w:sz w:val="30"/>
                <w:szCs w:val="30"/>
              </w:rPr>
              <w:t> বিদ্যুৎ (মোট প্রকল্প: ২১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DFF0D8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9"/>
                <w:szCs w:val="29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9"/>
                <w:szCs w:val="29"/>
              </w:rPr>
              <w:t>সাব-সেক্টর:</w:t>
            </w:r>
            <w:r w:rsidRPr="00B16BF7">
              <w:rPr>
                <w:rFonts w:ascii="NikoshBAN" w:eastAsia="Times New Roman" w:hAnsi="NikoshBAN" w:cs="NikoshBAN"/>
                <w:sz w:val="29"/>
                <w:szCs w:val="29"/>
              </w:rPr>
              <w:t> উৎপাদন (মোট প্রকল্প: ৩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D9EDF7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8"/>
                <w:szCs w:val="28"/>
              </w:rPr>
              <w:t>মন্ত্রণালয়/বিভাগ:</w:t>
            </w:r>
            <w:r w:rsidRPr="00B16BF7">
              <w:rPr>
                <w:rFonts w:ascii="NikoshBAN" w:eastAsia="Times New Roman" w:hAnsi="NikoshBAN" w:cs="NikoshBAN"/>
                <w:sz w:val="28"/>
                <w:szCs w:val="28"/>
              </w:rPr>
              <w:t> বিদ্যুৎ বিভাগ (মোট প্রকল্প: ৩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বাংলাদেশ বিদ্যুৎ উন্নয়ন বোর্ড (বাবিউবো) (মোট প্রকল্প: ১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১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কনস্ট্রাকশন অফ ২২৫ মে. ও. কম্বাইন্ড সাইকেল পাওয়ার প্লান্ট (সিসিপিপি) ইন রিপ্লেসম্যান্ট অফ ঘোড়াশাল ইউনিট ১ &amp; ২ (জুলাই ২০২০ - জুন ২০২৩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,৪৪,৫৬৮.৬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৯৩,৯১৫.৩৫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৪০,৬৫১.১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রুশ ফেডারেশন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রুরাল পাওয়ার কোম্পানি (মোট প্রকল্প: ১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২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মাদারগঞ্জ ১০০ মেঃওঃ সোলার পিভি পাওয়ার প্লান্ট (জুলাই ২০২০ - ডিসেম্বর ২০২২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৬৪,২৫৭.৭৯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০,১০৮.১৫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৪৩,২৭৮.১৮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ক্সিম ব্যাংক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পাওয়ার সেল (মোট প্রকল্প: ১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৩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টিএ ফর ষ্টেনদেনিং এন্ড ডেভেলপমেন্ট অব সাসটেইনেবল পাওয়ার সেক্টর ইন বাংলাদেশ (জানু</w:t>
            </w:r>
            <w:r w:rsidR="00C717C4">
              <w:rPr>
                <w:rFonts w:ascii="NikoshBAN" w:eastAsia="Times New Roman" w:hAnsi="NikoshBAN" w:cs="NikoshBAN"/>
                <w:sz w:val="24"/>
                <w:szCs w:val="24"/>
              </w:rPr>
              <w:t>য়া</w:t>
            </w: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রি ২০২০ - জুন ২০২৪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৫,৬৮০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,৯৬০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২,৭২০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বিশ্ব ব্যাংক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DFF0D8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9"/>
                <w:szCs w:val="29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9"/>
                <w:szCs w:val="29"/>
              </w:rPr>
              <w:lastRenderedPageBreak/>
              <w:t>সাব-সেক্টর:</w:t>
            </w:r>
            <w:r w:rsidRPr="00B16BF7">
              <w:rPr>
                <w:rFonts w:ascii="NikoshBAN" w:eastAsia="Times New Roman" w:hAnsi="NikoshBAN" w:cs="NikoshBAN"/>
                <w:sz w:val="29"/>
                <w:szCs w:val="29"/>
              </w:rPr>
              <w:t> সঞ্চালন (মোট প্রকল্প: ৭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D9EDF7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8"/>
                <w:szCs w:val="28"/>
              </w:rPr>
              <w:t>মন্ত্রণালয়/বিভাগ:</w:t>
            </w:r>
            <w:r w:rsidRPr="00B16BF7">
              <w:rPr>
                <w:rFonts w:ascii="NikoshBAN" w:eastAsia="Times New Roman" w:hAnsi="NikoshBAN" w:cs="NikoshBAN"/>
                <w:sz w:val="28"/>
                <w:szCs w:val="28"/>
              </w:rPr>
              <w:t> বিদ্যুৎ বিভাগ (মোট প্রকল্প: ৭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পাওয়ার গ্রীড কোম্পানি অব বাংলাদেশ লি: (পিজিসিবি) (মোট প্রকল্প: ৭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৪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ক্সপানসন এন্ড স্ট্রেনথেনিং অব পাওয়ার সিস্টেম নেটওয়ার্ক আন্ডার ডিপিডিসি এরিয়া (পিজিসিবি অংশ) (জুলাই ২০২০ - জুন ২০২৪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৭,১০,৯৭৪.৪২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,৮৫,৬০০.৯১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০,৯৪,২৮৯.০১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ক্সিম ব্যাংক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৫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নার্জি ইফিসিয়েন্সি ইন গ্রীড বেইজড পাওয়ার সাপ্লাই ফর সেন্ট্রাল জোন (জুলাই ২০২০ - জুন ২০২৪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৩৪,০৮৯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২,০৫১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৯৮,৬২৯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কেএফডব্লিউ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৬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চট্টগ্রাম বিভাগের দক্ষিণাঞ্চল এবং কালিয়াকৈরে বঙ্গবন্ধু হাই-টেক সিটি’র সঞ্চালন অবকাঠামো উন্নয়ন প্রকল্প (জুলাই ২০২০ - জুন ২০২৪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৬৯,৭২২.৫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২,৩০০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১২,৭২২.৫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আইআইবি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৭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পায়রা-গোপালগঞ্জ-আমিনবাজার ৪০০ কেভি সঞ্চালন ব্যবস্থা নির্মাণ (জুলাই ২০২০ - জুন ২০২৪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,২০,৩৯৬.৮৩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৮৩,১২২.০৫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,১৬,৪২২.৭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ডিবি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৮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মদুনাঘাট-ভূলতা ৭৬৫ কেভি সঞ্চালন লাইন প্রকল্প (জুলাই ২০২১ - জুন ২০২৫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৫,৫০,০২০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৭৩,৮০৮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,২১,২১০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আইআইবি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৯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মদুনাঘাট-মহেশখালী ৭৬৫ কেভি সঞ্চালন লাইন প্রকল্প (জুলাই ২০২১ - জুন ২০২৫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,৬৭,৬৬৮.৬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৬৯,৯০১.০২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৫১,১৬৬.৯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ইডিসিএফ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০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মাতারবাড়ী-বাঁশখালী-মদুনাঘাট ৪০০ কেভি সঞ্চালন লাইন প্রকল্প (জুলাই ২০২০ - জুন ২০২৪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৫৫,৫৯৭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৬,৭০৪.৯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৯৩,৩৩২.৪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ক্সিম ব্যাংক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DFF0D8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9"/>
                <w:szCs w:val="29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9"/>
                <w:szCs w:val="29"/>
              </w:rPr>
              <w:t>সাব-সেক্টর:</w:t>
            </w:r>
            <w:r w:rsidRPr="00B16BF7">
              <w:rPr>
                <w:rFonts w:ascii="NikoshBAN" w:eastAsia="Times New Roman" w:hAnsi="NikoshBAN" w:cs="NikoshBAN"/>
                <w:sz w:val="29"/>
                <w:szCs w:val="29"/>
              </w:rPr>
              <w:t> বিতরণ (মোট প্রকল্প: ১১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D9EDF7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8"/>
                <w:szCs w:val="28"/>
              </w:rPr>
              <w:t>মন্ত্রণালয়/বিভাগ:</w:t>
            </w:r>
            <w:r w:rsidRPr="00B16BF7">
              <w:rPr>
                <w:rFonts w:ascii="NikoshBAN" w:eastAsia="Times New Roman" w:hAnsi="NikoshBAN" w:cs="NikoshBAN"/>
                <w:sz w:val="28"/>
                <w:szCs w:val="28"/>
              </w:rPr>
              <w:t> বিদ্যুৎ বিভাগ (মোট প্রকল্প: ১১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বাংলাদেশ বিদ্যুৎ উন্নয়ন বোর্ড (বাবিউবো) (মোট প্রকল্প: ২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১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প্রি-পেমেন্ট মিটারিং ইন ফোর ডিস্ট্রিবিশন জোনস অব বিপিডিবি (জুলাই ২০২০ - জুন ২০২৩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৬১,৪২৮.২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৭,০৭১.৩৪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০,৫৭৩.৩৬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ডিবি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২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মর্ডানাইজেশন উইথ কেপাসিটি এনহেন্সমেন্ট অফ ২৩০/১৩২ কেভি এয়ার ইনসুলেটেড সাব-স্টেশন (এআইএস) টু গ্যাস ইনসুলেটেড সাব-স্টেশন (জিআইএস) এট ঘোড়াশাল পাওয়ার স্টেশন কমপ্লেক্স। (জুলাই ২০২০ - জুন ২০২৩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৮৩,৮৭৯.৩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৯,৮৫৪.২৭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৭০,৭০৫.৭২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রুশ ফেডারেশন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বাংলাদেশ পল্লী বিদ্যুতায়ন বোর্ড (বাপবিবো) (মোট প্রকল্প: ৫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lastRenderedPageBreak/>
              <w:t>২৩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বাপবিবোর নেটওয়ার্কের আধুনিকায়ন ও সক্ষমতাবৃদ্ধিকরণ (খুলনা-বরিশাল বিভাগ) (জানু</w:t>
            </w:r>
            <w:r w:rsidR="00C717C4">
              <w:rPr>
                <w:rFonts w:ascii="NikoshBAN" w:eastAsia="Times New Roman" w:hAnsi="NikoshBAN" w:cs="NikoshBAN"/>
                <w:sz w:val="24"/>
                <w:szCs w:val="24"/>
              </w:rPr>
              <w:t>য়া</w:t>
            </w: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রি ২০২০ - ডিসেম্বর ২০২৩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৬,০২,৩৮৫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৬৬,৭৩৭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,৩৫,৬৪৮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ডিবি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৪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বাপবিবোর নেটওয়ার্কের আধুনিকায়ন ও সক্ষমতাবৃদ্ধিকরণ (চট্টগ্রাম-সিলেট বিভাগ) (জানু</w:t>
            </w:r>
            <w:r w:rsidR="00C717C4">
              <w:rPr>
                <w:rFonts w:ascii="NikoshBAN" w:eastAsia="Times New Roman" w:hAnsi="NikoshBAN" w:cs="NikoshBAN"/>
                <w:sz w:val="24"/>
                <w:szCs w:val="24"/>
              </w:rPr>
              <w:t>য়া</w:t>
            </w: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রি ২০২০ - ডিসেম্বর ২০২৩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৬,২১,২৩৩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৭২,৭৪৭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,৪৮,৪৮৬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জাইকা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৫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বাপবিবোর নেটওয়ার্কের আধুনিকায়ন ও সক্ষমতাবৃদ্ধিকরণ (ঢাকা-ময়মনসিংহ বিভাগ) (জানু</w:t>
            </w:r>
            <w:r w:rsidR="00C717C4">
              <w:rPr>
                <w:rFonts w:ascii="NikoshBAN" w:eastAsia="Times New Roman" w:hAnsi="NikoshBAN" w:cs="NikoshBAN"/>
                <w:sz w:val="24"/>
                <w:szCs w:val="24"/>
              </w:rPr>
              <w:t>য়া</w:t>
            </w: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রি ২০২০ - ডিসেম্বর ২০২৩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৯,৭৬,৩৫২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,৬৯,৭০৫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৭,০৬,৬৪৭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বিশ্ব ব্যাংক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৬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বাপবিবোর নেটওয়ার্কের আধুনিকায়ন ও সক্ষমতাবৃদ্ধিকরণ (রাজশাহী-রংপুর বিভাগ) (জানু</w:t>
            </w:r>
            <w:r w:rsidR="00C717C4">
              <w:rPr>
                <w:rFonts w:ascii="NikoshBAN" w:eastAsia="Times New Roman" w:hAnsi="NikoshBAN" w:cs="NikoshBAN"/>
                <w:sz w:val="24"/>
                <w:szCs w:val="24"/>
              </w:rPr>
              <w:t>য়া</w:t>
            </w: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রি ২০২০ - ডিসেম্বর ২০২৩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,৬৯,০৮৭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২৯,৪৭২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,৩৯,৬১৫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আইআইবি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৭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বাপবিবোর বিদ্যমান 33/11 কেভি পোল মাউন্টেড উপকেন্দ্রের পুনর্বাসন ও আধুনিকায়ন (পর্যায়-1) (জুলাই ২০২০ - জুন ২০২৪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৭৫,১৩৯.৯৪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৬,৮৫০.১৮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৭,৭৪০.৫৮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জার্মানি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ওয়েষ্ট জোন পাওয়ার ডিষ্ট্রিবিউশন কোম্পানি লিমিটেড (ওজোপাডিকো) (মোট প্রকল্প: ১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৮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মডার্নাইজেশন অফ পাওয়ার ডিস্ট্রিবিউশন-স্মার্ট গ্রীডস ফেজ ১ প্রকল্প (জুলাই ২০২০ - জুন ২০২৪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১০,৩৫২.৪৪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৩,২৯৮.১৩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৬৫,৮৬৬.১২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কেএফডব্লিউ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ঢাকা ইলেকট্রিক সাপ্লাই কোম্পানি লি: (ডেসকো) (মোট প্রকল্প: ১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৯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ডেসকো এলাকায় বৈদ্যুতিক নেটওয়ার্ক সম্প্রসারণ এবং ক্ষমতাবর্ধন। (জানু</w:t>
            </w:r>
            <w:r w:rsidR="00C717C4">
              <w:rPr>
                <w:rFonts w:ascii="NikoshBAN" w:eastAsia="Times New Roman" w:hAnsi="NikoshBAN" w:cs="NikoshBAN"/>
                <w:sz w:val="24"/>
                <w:szCs w:val="24"/>
              </w:rPr>
              <w:t>য়া</w:t>
            </w: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রি ২০২১ - ডিসেম্বর ২০২৪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৮৭,৮২৫.০৮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৫০,৭১৭.৭৫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২৬,৭৯৪.৩৭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ডিবি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ঢাকা পাওয়ার ডিষ্ট্রিবিউশন কোম্পানি (ডিপিডিসি) (মোট প্রকল্প: ১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০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ডিপিডিসি’র আওতাধীন এলাকায় উপকেন্দ্র নির্মাণ ও পুনর্বাসন, বিদ্যুৎ ব্যবস্থায় ক্যাপাসিটর ব্যাংক স্থাপন এবং স্মার্ট গ্রীড ব্যবস্থার প্রবর্তন (জুলাই ২০২০ - জুন ২০২৩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৪৫,৪০৪.৭৭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৬,৯০২.৩৭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০০,২৪২.১২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এফডি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বাংলাদেশ পাওয়ার ম্যানেজমেন্ট ইনস্টিটিউট (বিপিএমআই) (মোট প্রকল্প: ১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১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ক্য্যাপাসিটি বিল্ডিং এন্ড স্ট্রেন্থেনিং হিউম্য্যান রিসোর্সেস ফর পাওয়ার সেক্টর (জুলাই ২০২০ - জুন ২০২৪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৪,৭২০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,৭২০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০,০০০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জাইকা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FCF8E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30"/>
                <w:szCs w:val="30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30"/>
                <w:szCs w:val="30"/>
              </w:rPr>
              <w:t>সেক্টর:</w:t>
            </w:r>
            <w:r w:rsidRPr="00B16BF7">
              <w:rPr>
                <w:rFonts w:ascii="NikoshBAN" w:eastAsia="Times New Roman" w:hAnsi="NikoshBAN" w:cs="NikoshBAN"/>
                <w:sz w:val="30"/>
                <w:szCs w:val="30"/>
              </w:rPr>
              <w:t> পরিবহন (মোট প্রকল্প: ৩৬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DFF0D8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9"/>
                <w:szCs w:val="29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9"/>
                <w:szCs w:val="29"/>
              </w:rPr>
              <w:t>সাব-সেক্টর:</w:t>
            </w:r>
            <w:r w:rsidRPr="00B16BF7">
              <w:rPr>
                <w:rFonts w:ascii="NikoshBAN" w:eastAsia="Times New Roman" w:hAnsi="NikoshBAN" w:cs="NikoshBAN"/>
                <w:sz w:val="29"/>
                <w:szCs w:val="29"/>
              </w:rPr>
              <w:t> সড়ক পরিবহন (মোট প্রকল্প: ৮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D9EDF7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8"/>
                <w:szCs w:val="28"/>
              </w:rPr>
              <w:t>মন্ত্রণালয়/বিভাগ:</w:t>
            </w:r>
            <w:r w:rsidRPr="00B16BF7">
              <w:rPr>
                <w:rFonts w:ascii="NikoshBAN" w:eastAsia="Times New Roman" w:hAnsi="NikoshBAN" w:cs="NikoshBAN"/>
                <w:sz w:val="28"/>
                <w:szCs w:val="28"/>
              </w:rPr>
              <w:t> সড়ক পরিবহন ও মহাসড়ক বিভাগ (মোট প্রকল্প: ৮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ঢাকা পরিবহন সমন্বয় কর্তৃপক্ষ (ডিটিসিএ) (মোট প্রকল্প: ৩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২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Establishment of Clearing House for Integrated Transport Ticketing System (Phase-II) (জুলাই ২০২০ - জুন ২০২৬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৫,০০০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২৫০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,৭৫০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জাইকা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lastRenderedPageBreak/>
              <w:t>৩৩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Mid Term Update of the Revised Strategic Transport Plan(RSTP) for Dhaka. (জুলাই ২০২০ - ডিসেম্বর ২০২১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৮৪.৫৬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৪.১৮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৪০.৩৮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ডিবি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৪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Preparation of Comprehensive Master Plan with Pre-Feasibility of Mass Transit Network for Chattogram Metropolitan Area. (জুলাই ২০২০ - ডিসেম্বর ২০২১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,২৫৭.৭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৮১৪.৪২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,৪৪৩.২৮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কোইকা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ঢাকা ম্যাস ট্রানজিট কোম্পানি লিঃ (মোট প্রকল্প: ৫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৫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টেকনিক্যাল এসিসট্যান্স ফর ঢাকা ম্যাস র‌্যাপিড ট্রানজিট ডেভেলপমেন্ট প্রজেক্ট (লাইন-2) (জুলাই ২০২০ - জুন ২০২৩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৭৫,০০০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৬,৩০০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৮,৭০০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জাইকা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৬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টেকনিক্যাল এসিসট্যান্স ফর ঢাকা ম্যাস র‌্যাপিড ট্রানজিট ডেভেলপমেন্ট প্রজেক্ট (লাইন-4) (জুলাই ২০২০ - জুন ২০২৩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৭০,০০০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৪,৫০০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৫,৫০০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জাইকা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৭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টেকনিক্যাল এসিসট্যান্স ফর ঢাকা ম্যাস র‌্যাপিড ট্রানজিট ডেভেলপমেন্ট প্রজেক্ট (লাইন-৬): 2য় পর্যায় (জুলাই ২০২০ - জুন ২০২২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৯০,০০০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১,৫০০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৫৮,৫০০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জাইকা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৮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টেকনিক্যাল এসিসট্যান্স ফর প্রিপারেশন অব টাইম বাউন্ড এ্যাকশন প্লান ফর চট্টগ্রাম ম্যাস র‌্যাপিড ট্রানজিট লাইনস (জুলাই ২০২০ - জুন ২০২৩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,০০,০০০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৭০,০০০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৩০,০০০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জাইকা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৯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ঢাকা ম্যাস র‌্যাপিড ট্রানজিট ডেভেলপমেন্ট প্রজেক্ট (লাইন-৫) : সাউদার্ন রুট (জুলাই ২০২০ - জুন ২০২৫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৬,০০,০০০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৯,০০,০০০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৭,০০,০০০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ডিবি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DFF0D8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9"/>
                <w:szCs w:val="29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9"/>
                <w:szCs w:val="29"/>
              </w:rPr>
              <w:t>সাব-সেক্টর:</w:t>
            </w:r>
            <w:r w:rsidRPr="00B16BF7">
              <w:rPr>
                <w:rFonts w:ascii="NikoshBAN" w:eastAsia="Times New Roman" w:hAnsi="NikoshBAN" w:cs="NikoshBAN"/>
                <w:sz w:val="29"/>
                <w:szCs w:val="29"/>
              </w:rPr>
              <w:t> রেলওয়ে পরিবহন (মোট প্রকল্প: ২৪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D9EDF7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8"/>
                <w:szCs w:val="28"/>
              </w:rPr>
              <w:t>মন্ত্রণালয়/বিভাগ:</w:t>
            </w:r>
            <w:r w:rsidRPr="00B16BF7">
              <w:rPr>
                <w:rFonts w:ascii="NikoshBAN" w:eastAsia="Times New Roman" w:hAnsi="NikoshBAN" w:cs="NikoshBAN"/>
                <w:sz w:val="28"/>
                <w:szCs w:val="28"/>
              </w:rPr>
              <w:t> রেলপথ মন্ত্রণালয় (মোট প্রকল্প: ২৪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বাংলাদেশ রেলওয়ে (মোট প্রকল্প: ২৪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০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‘বাংলাদেশ রেলওয়ের চট্টগ্রাম হতে দোহাজারী পর্যন্ত বিদ্যমান মিটারগেজ সেকশনের সমান্তরালে একটি নতুন ডুয়েল গেজ রেললাইন নির্মাণ ও বিদ্যমান সেকশনকে ডুয়েলগেজে রূপান্তর’-শীর্ষক প্রকল্প। (জুলাই ২০২০ - জুন ২০২৫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,২৫,০০০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৫,০০০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৮০,০০০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চীন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১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কালুরঘাটে কর্ণফুলি নদীর উপর একটি ডেডিকেটেড রেল সেতু নির্মাণ। (জুলাই ২০২০ - জুন ২০২৫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১৬,৩২৭.৮২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৭,৯৭৮.৮২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৭৮,৩৪৯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ইডিসিএফ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২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প্রাতিষ্ঠানিক সহায়তার লক্ষ্যে ERP সিস্টেমের রক্ষণাবেক্ষণের জন্য পরামর্শক সেবা। (জুলাই ২০২০ - জুন ২০২৩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৭৯৫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৫৯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৬৩৬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ডিবি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lastRenderedPageBreak/>
              <w:t>৪৩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বাংলাদেশ রেলওয়ের লাকসাম থেকে চট্টগ্রাম পর্যন্ত বিদ্যমান মিটারগেজ সেকশনকে ডুয়েলগেজে রূপান্তর’-শীর্ষক প্রকল্প। (জুলাই ২০২০ - জুন ২০২৫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৬,৪৮,০০০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২৯,৬০০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৫,১৮,৪০০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চীন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৪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বাংলাদেশ রেলওয়ের আখাউড়া-সিলেট সেকশনের বিদ্যমান মিটারগেজ রেললাইনের সমান্তরালে একটি নতুন ডুয়েলগেজ রেললাইন নির্মাণ। (জুলাই ২০২০ - জুন ২০২৫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৮,৮৫,০০০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৭৭,০০০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৭,০৮,০০০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ডিবি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৫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বাংলাদেশ রেলওয়ের জয়দেবপুর-ময়মনসিংহ-জামালপুর সেকশনে বিদ্যমান রেললাইনের সমান্তরাল একটি ডুয়েলগেজ রেললাইন নির্মাণ। (জুলাই ২০২০ - জুন ২০২৫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,৫৮,৩৩৭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৫১,৬৬৭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,০৬,৬৭০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চীন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৬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বাংলাদেশ রেলওয়ের টঙ্গী থেকে আখাউড়া পর্যন্ত বিদ্যমান মিটারগেজ সেকশনকে ডুয়েলগেজে রূপান্তর’ শীর্ষক প্রকল্প। (জুলাই ২০২০ - জুন ২০২৫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,৮৫,০৫০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৯৭,০১০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,৮৮,০৪০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চীন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৭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বাংলাদেশ রেলওয়ের সান্তাহার হতে বগুড়া-কাউনিয়া-লালমনিরহাট হয়ে বুড়িমারী (চেংরাবান্ধা) পর্যন্ত বিদ্যমান রেললাইনের সমান্তরালে একটি নতুন ডুয়েলগেজ রেললাইন নির্মাণ ও বিদ্যমান মিটারগেজ সেকশনকে ডুয়েলগেজে রূপান্তর। (জুলাই ২০২০ - জুন ২০২৫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২,৭৫,০০০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,৫৫,০০০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০,২০,০০০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ডিবি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৮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আব্দুলপুর-সান্তাহার-পার্বতীপুর সেকশনে বিদ্যমান ডুয়েলগেজ লাইনের সমান্তরালে একটি নতুন ব্রডগেজ লাইন নির্মাণ। (জুলাই ২০২০ - জুন ২০২৩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৬৫,০০০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৫,০০০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৫০,০০০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ডিবি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৯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ঈশ্বরদীতে একটি আইসিডি নির্মাণ। (জুলাই ২০২০ - জুন ২০২৪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৪,২৭৬.৮৬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,৫০৭.৯৯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০,৭৬৮.৮৭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লওসি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৫০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ট্রেনিং মডিউলের উন্নয়ন এবং অন্যান্য লজিস্টিক সুবিধা প্রদানের মাধ্যমে রেলওয়ে ট্রেনিং একাডেমীর ক্যাপাসিটি বৃদ্ধিকরণ। (জুলাই ২০২০ - জুন ২০২২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৭,২৫০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৭৫০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৫,৫০০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ডিবি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৫১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ধীরাশ্রম রেলওয়ে স্টেশনের নিকটে অভ্যন্তরীণ কন্টেইনার ডিপো আইসিডি নির্মাণ। (জুলাই ২০২০ - জুন ২০২৬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২০,০০০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৫,০০০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৮৫,০০০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চীন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৫২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নাভারণ থেকে সাতক্ষীরা পর্যন্ত ব্রডগেজ রেললাইন নির্মাণ। (জুলাই ২০২০ - জুন ২০২৪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৬৬,২২৪.৭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৩,২৪৪.৯৪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৩২,৯৭৯.৭৬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চীন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৫৩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বাংলাদেশ রেলওয়ের নারায়ণগঞ্জ হতে লাকসাম/কুমিল্লা পর্যন্ত কর্ড লাইন নির্মাণ। (জুলাই ২০২০ - জুন ২০২৩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,৭৫,০০০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৯৫,০০০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,৮০,০০০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চীন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৫৪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বাংলাদেশ রেলওয়ের ফেনী-বিলোনিয়া সেকশনকে ডুয়েলগেজে রূপান্তর। (জুলাই ২০২০ - জুন ২০২২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৯৫,০০০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৫,০০০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৯০,০০০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ভারত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lastRenderedPageBreak/>
              <w:t>৫৫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সাতক্ষীরা থেকে মুন্সিগঞ্জ পর্যন্ত ব্রডগেজ রেললাইন নির্মাণ। (জুলাই ২০২০ - জুন ২০২৩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,৬৪,৬৬০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৫২,৯২৪.৮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,১১,৭৩৫.২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ডিবি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৫৬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ঈশ্বরদী-পাবর্তীপুর সেকশনের স্টেশন সিগন্যালিং ও ইন্টারলকিং ব্যবস্থার প্রতিস্থাপন ও আধুনিকীকরণ। (জুলাই ২০২০ - জুন ২০২৫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৬৭,১৪১.৬১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৯,০৭০.৮৪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৮,০৭০.৭৭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ইডিসিএফ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৫৭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কক্সবাজারে পর্যটকদের জন্য ট্যুরিস্ট ট্রেন পরিচালনার লক্ষ্যে ৫৪টি মিটারগেজ যাত্রীবাহী গাড়ী সংগ্রহ। (জুলাই ২০২০ - জুন ২০২৫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৪,১৫১.৪৮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৯,৬১২.১৫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৪,৫৩৯.৩৩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চীন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৫৮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ঢাকা বিমানবন্দর রেলওয়ে স্টেশন আধুনিকায়নের জন্য বিশদ ডিজাইন, টেন্ডারিং সার্ভিসসহ সম্ভাব্যতা সমীক্ষা প্রকল্প। (জুলাই ২০২০ - জুন ২০২৩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,৯৬৪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৬২৪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,৩৪০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ডিবি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৫৯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বাংলাদেশ রেলওয়ের জন্য ২০০টি ব্রডগেজ (বিজি) প্যাসেঞ্জার ক্যারেজ সংগ্রহ। (জুলাই ২০২০ - জুন ২০২৫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৬৬,৩৮৫.০৬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৫,৫১০.৮৬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৩০,৮৭৪.২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ইআইবি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৬০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বাংলাদেশ রেলওয়ের জন্য মিটারগেজ ও ব্রডগেজ দূর্ঘটনা রিলিফ ক্রেন সংগ্রহ। (সেপটেম্বর ২০১৯ - জুন ২০২২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৩,০৭৯.২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৬,৮৯৮.১৯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৬,১৮১.০১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ডিবি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৬১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বাংলাদেশ রেলওয়ের পূর্বাঞ্চলের ৫১২টি লেভেল ক্রসিং গেইট জলবায়ু পরিবর্তন ট্রাস্ট ফান্ডের আওতায় সৌর বিদ্যুতায়নের মাধ্যমে আলোকিতকরণ। (জুলাই ২০২০ - জুন ২০২৩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,৩২৬.০৮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,৩২৬.০৮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চীন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৬২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রেল যোগাযোগ ব্যবস্থার উন্নয়নে সুবিধাদি প্রস্তুতিমূলক কারিগরি সহায়তা প্রকল্প (জুলাই ২০২০ - জুন ২০২২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৪,৬৮০.২৯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৭,৬০৮.৭৯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৭,০৭১.৫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ডিবি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৬৩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সম্ভাব্যতা সমীক্ষাসহ সৈয়দপুরে ক্যারেজ তৈরী কারখানা নির্মাণ। (জুলাই ২০২০ - জুন ২০২৫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৭৫,৩৭৪.৩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৩,০১৮.৬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৬২,৩৫৫.৭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লওসি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DFF0D8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9"/>
                <w:szCs w:val="29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9"/>
                <w:szCs w:val="29"/>
              </w:rPr>
              <w:t>সাব-সেক্টর:</w:t>
            </w:r>
            <w:r w:rsidRPr="00B16BF7">
              <w:rPr>
                <w:rFonts w:ascii="NikoshBAN" w:eastAsia="Times New Roman" w:hAnsi="NikoshBAN" w:cs="NikoshBAN"/>
                <w:sz w:val="29"/>
                <w:szCs w:val="29"/>
              </w:rPr>
              <w:t> নৌ-পরিবহণ (মোট প্রকল্প: ৩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D9EDF7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8"/>
                <w:szCs w:val="28"/>
              </w:rPr>
              <w:t>মন্ত্রণালয়/বিভাগ:</w:t>
            </w:r>
            <w:r w:rsidRPr="00B16BF7">
              <w:rPr>
                <w:rFonts w:ascii="NikoshBAN" w:eastAsia="Times New Roman" w:hAnsi="NikoshBAN" w:cs="NikoshBAN"/>
                <w:sz w:val="28"/>
                <w:szCs w:val="28"/>
              </w:rPr>
              <w:t> নৌ-পরিবহন মন্ত্রণালয় (মোট প্রকল্প: ৩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চট্টগ্রাম বন্দর কর্তৃপক্ষ (মোট প্রকল্প: ১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৬৪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বে-টার্মিনাল প্রকল্পের ব্রেকওয়াটার ও চ্যানেল ড্রেজিং। (জানু</w:t>
            </w:r>
            <w:r w:rsidR="00C717C4">
              <w:rPr>
                <w:rFonts w:ascii="NikoshBAN" w:eastAsia="Times New Roman" w:hAnsi="NikoshBAN" w:cs="NikoshBAN"/>
                <w:sz w:val="24"/>
                <w:szCs w:val="24"/>
              </w:rPr>
              <w:t>য়া</w:t>
            </w: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রি ২০২১ - জুন ২০২২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৯,১৫,০০০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৫,০০,০০০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দক্ষিণ কোরিয়া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পায়রা বন্দর কর্তৃপক্ষ (মোট প্রকল্প: ১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৬৫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পায়রা সমুদ্র বন্দরের মাল্টিপারপাস টার্মিনাল নির্মাণ (জানু</w:t>
            </w:r>
            <w:r w:rsidR="00C717C4">
              <w:rPr>
                <w:rFonts w:ascii="NikoshBAN" w:eastAsia="Times New Roman" w:hAnsi="NikoshBAN" w:cs="NikoshBAN"/>
                <w:sz w:val="24"/>
                <w:szCs w:val="24"/>
              </w:rPr>
              <w:t>য়া</w:t>
            </w: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রি ২০২০ - ডিসেম্বর ২০২২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৫,২০,০০০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৭৯,৮৩২.৩৬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,৪০,১৬৭.৬৪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ভারত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বাংলাদেশ শিপিং কর্পোরেশন (বিএসসি) (মোট প্রকল্প: ১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lastRenderedPageBreak/>
              <w:t>৬৬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০৬টি নতুন জাহাজ ক্রয় {০২টি ক্রুড অয়েল মাদার ট্যাংকার প্রতিটি ১,০০,০০০-১,২৫,০০০ ডিডব্লিউটি, ০২ টি মাদার প্রোডাক্ট অয়েল ট্যাংকার (ডিজেল পরিবহন উপযোগী) প্রতিটি কমপক্ষে ৮০,০০০ ডিডব্লিউটি এবং ০২ টি মাদার বাল্ক ক্যারিয়ার (কয়লা পরিবহন উপযোগী) প্রতিটি কমপক্ষে ৮০, (জানু</w:t>
            </w:r>
            <w:r w:rsidR="00C717C4">
              <w:rPr>
                <w:rFonts w:ascii="NikoshBAN" w:eastAsia="Times New Roman" w:hAnsi="NikoshBAN" w:cs="NikoshBAN"/>
                <w:sz w:val="24"/>
                <w:szCs w:val="24"/>
              </w:rPr>
              <w:t>য়া</w:t>
            </w: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রি ২০১৯ - ডিসেম্বর ২০২১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,১৮,৬৭২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,০৯,৭৫০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ক্সিম ব্যাংক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DFF0D8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9"/>
                <w:szCs w:val="29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9"/>
                <w:szCs w:val="29"/>
              </w:rPr>
              <w:t>সাব-সেক্টর:</w:t>
            </w:r>
            <w:r w:rsidRPr="00B16BF7">
              <w:rPr>
                <w:rFonts w:ascii="NikoshBAN" w:eastAsia="Times New Roman" w:hAnsi="NikoshBAN" w:cs="NikoshBAN"/>
                <w:sz w:val="29"/>
                <w:szCs w:val="29"/>
              </w:rPr>
              <w:t> বিমান পরিবহন (মোট প্রকল্প: ১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D9EDF7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8"/>
                <w:szCs w:val="28"/>
              </w:rPr>
              <w:t>মন্ত্রণালয়/বিভাগ:</w:t>
            </w:r>
            <w:r w:rsidRPr="00B16BF7">
              <w:rPr>
                <w:rFonts w:ascii="NikoshBAN" w:eastAsia="Times New Roman" w:hAnsi="NikoshBAN" w:cs="NikoshBAN"/>
                <w:sz w:val="28"/>
                <w:szCs w:val="28"/>
              </w:rPr>
              <w:t> বেসামরিক বিমান পরিবহন ও পর্যটন মন্ত্রণালয় (মোট প্রকল্প: ১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বেসামরিক বিমান চলাচল কর্তৃপক্ষ (মোট প্রকল্প: ১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৬৭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সৈয়দপুর বিমানবন্দর আপগ্রেডেশন (১ম পর্যায়) (জুলাই ২০২০ - জুন ২০২৪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,৮৭,১৫৩.৫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৬৮,৩৩১.২৫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,১৮,৮২২.২৫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ভারত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FCF8E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30"/>
                <w:szCs w:val="30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30"/>
                <w:szCs w:val="30"/>
              </w:rPr>
              <w:t>সেক্টর:</w:t>
            </w:r>
            <w:r w:rsidRPr="00B16BF7">
              <w:rPr>
                <w:rFonts w:ascii="NikoshBAN" w:eastAsia="Times New Roman" w:hAnsi="NikoshBAN" w:cs="NikoshBAN"/>
                <w:sz w:val="30"/>
                <w:szCs w:val="30"/>
              </w:rPr>
              <w:t> ভৌত পরিকল্পনা, পানি সরবরাহ ও গৃহায়ণ (মোট প্রকল্প: ১২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D9EDF7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8"/>
                <w:szCs w:val="28"/>
              </w:rPr>
              <w:t>মন্ত্রণালয়/বিভাগ:</w:t>
            </w:r>
            <w:r w:rsidRPr="00B16BF7">
              <w:rPr>
                <w:rFonts w:ascii="NikoshBAN" w:eastAsia="Times New Roman" w:hAnsi="NikoshBAN" w:cs="NikoshBAN"/>
                <w:sz w:val="28"/>
                <w:szCs w:val="28"/>
              </w:rPr>
              <w:t> স্থানীয় সরকার বিভাগ (মোট প্রকল্প: ১২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ঢাকা ওয়াসা (মোট প্রকল্প: ১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৬৮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সিংগাইর উপজেলার জামিত্রা-ধল্লা এলাকায় ওয়েলফিল্ড নির্মাণ (পার্ট-২)। (জুলাই ২০২০ - ডিসেম্বর ২০২৪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৯৯,৫২১.৫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০,০১০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৫৯,৫১১.৫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দক্ষিণ কোরিয়া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খুলনা ওয়াসা (মোট প্রকল্প: ১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৬৯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খুলনা পয়ঃনিষ্কাশন ব্যবস্থা উন্নয়ন প্রকল্প (জানু</w:t>
            </w:r>
            <w:r w:rsidR="00C717C4">
              <w:rPr>
                <w:rFonts w:ascii="NikoshBAN" w:eastAsia="Times New Roman" w:hAnsi="NikoshBAN" w:cs="NikoshBAN"/>
                <w:sz w:val="24"/>
                <w:szCs w:val="24"/>
              </w:rPr>
              <w:t>য়া</w:t>
            </w: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রি ২০২০ - জুন ২০২৫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,৩৩,৪১৩.৮৫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৯২,৯৫৫.১১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৪০,৪৫৮.৭৪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ডিবি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জনস্বাস্থ্য প্রকৌশল অধিদপ্তর (মোট প্রকল্প: ১০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৭০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কক্সবাজারের প্রযুক্তিগত সমস্যাসংকুল এলাকায় গভীর খননের মাধ্যমে একুইফার অনুসন্ধানে জনস্বাস্থ্য প্রকৌশল অধিদপ্তরের সক্ষমতা বৃদ্ধি প্রকল্প (টিএপিপি) (জুলাই ২০২০ - জুন ২০২২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,২৮৬.৪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৫০.৪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,৮৩৬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জাইকা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৭১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কোভিড-১৯ মোকাবেলায় হাইজিন প্রকল্প (পিডিপিপি) (মে ২০২০ - জুন ২০২৩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১১,৯৯৭.৯৭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১,৯৯৭.৯৭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০০,০০০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বিশ্ব ব্যাংক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৭২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বাংলাদেশে পানি, স্যানিটেশন ও স্বাস্থ্যশিক্ষা ব্যবস্থার উন্নয়ন প্রকল্প (জিওবি-ইউনিসেফ)। (জানু</w:t>
            </w:r>
            <w:r w:rsidR="00C717C4">
              <w:rPr>
                <w:rFonts w:ascii="NikoshBAN" w:eastAsia="Times New Roman" w:hAnsi="NikoshBAN" w:cs="NikoshBAN"/>
                <w:sz w:val="24"/>
                <w:szCs w:val="24"/>
              </w:rPr>
              <w:t>য়া</w:t>
            </w: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রি ২০২১ - জুন ২০২৫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৩,০০০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৫,৫০০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৭,৫০০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ইউনিসেফ  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৭৩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মানবসম্পদ উন্নয়নে গ্রামীন পানি সরবরাহ, স্যানিটেশন এবং স্বাস্থ্যবিধি প্রকল্প (জুলাই ২০২০ - জুন ২০২৫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৮৪,৭৩৩.০৯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৩০৮.১১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৮৩,৪২৪.৯৮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বিশ্ব ব্যাংক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lastRenderedPageBreak/>
              <w:t>৭৪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ছোট পৌরসভাসমূহে পানি সরবরাহ, স্যানিটেশন, ড্রেনেজ, কঠিন ও মানব বর্জ্য ব্যবস্থাপনার উন্নয়ন প্রকল্প। (জানু</w:t>
            </w:r>
            <w:r w:rsidR="00C717C4">
              <w:rPr>
                <w:rFonts w:ascii="NikoshBAN" w:eastAsia="Times New Roman" w:hAnsi="NikoshBAN" w:cs="NikoshBAN"/>
                <w:sz w:val="24"/>
                <w:szCs w:val="24"/>
              </w:rPr>
              <w:t>য়া</w:t>
            </w: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রি ২০২০ - জুন ২০২৩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,৩১,৭৫২.১২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৭,১৭৯.৮৮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৯৪,৫৭২.২৪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ক্সিম ব্যাংক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৭৫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পানি সরবরাহ ও সমন্বিত কঠিন ও মানব বর্জ্য ব্যবস্থাপনার মাধ্যমে ৩০ টি পৌরসভায় পানি সরবরাহ ও স্যানিটেশন ব্যবস্থার উন্নয়ন প্রকল্প (জিওবি-এডিবি)। (জুলাই ২০২০ - জুন ২০২৪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,০০,০০০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৫০,০০০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,৫০,০০০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ডিবি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৭৬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পানি সরবরাহ ও সমন্বিত কঠিন ও মানব বর্জ্য ব্যবস্থাপনার মাধ্যমে ২০টি জেলা পৌরসভায় পানি সরবরাহ ও স্যানিটেশন ব্যবস্থার উন্নয়ন প্রকল্প (জুলাই ২০২০ - জুন ২০২৪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,০০,০০০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৫০,০০০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৫০,০০০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আইআইবি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৭৭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পুকুর খনন/পুনঃখনন এবং রেইন ওয়াটার হার্ভেস্টিং স্থাপনের মাধ্যমে উপকূলীয় এলাকার জনসাধারনের জীবনযাত্রার মান উন্নয়নকরণ প্রকল্প (জিওবি-জিসিএফ)। (জুলাই ২০২০ - জুন ২০২২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৬,২৭০.৫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০,৯৬৫.৫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৫,৩০৫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জিইএফ  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৭৮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রিভার্স অসমোসিস প্লান্ট স্থাপনের মাধ্যমে উপকূলীয় এলাকার জনসাধারনের জীবনযাত্রার মান উন্নয়নকরণ প্রকল্প (জিওবি-জিসিএফ)। (জুলাই ২০২০ - জুন ২০২২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৭,১১৪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০,৯৬৫.৫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৬,১৪৮.৫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জিইএফ  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৭৯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সোলার ওয়াটার পিউরিফায়ার ও সোলার ডিস্যালাইনেশন ইউনিট প্রযুক্তিতে পানি পরিশোধনের মাধ্যমে উপকূলীয় জেলাসমূহে নিরাপদ পানি সরবরাহ ব্যবস্থার উন্নয়ন প্রকল্প (জিওবি-জিসিএফ)। (জুলাই ২০২০ - জুন ২০২২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৭,৯৫৭.৫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১,৮০৯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৬,১৪৮.৫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জিইএফ  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FCF8E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30"/>
                <w:szCs w:val="30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30"/>
                <w:szCs w:val="30"/>
              </w:rPr>
              <w:t>সেক্টর:</w:t>
            </w:r>
            <w:r w:rsidRPr="00B16BF7">
              <w:rPr>
                <w:rFonts w:ascii="NikoshBAN" w:eastAsia="Times New Roman" w:hAnsi="NikoshBAN" w:cs="NikoshBAN"/>
                <w:sz w:val="30"/>
                <w:szCs w:val="30"/>
              </w:rPr>
              <w:t> শিক্ষা ও ধর্ম (মোট প্রকল্প: ৬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DFF0D8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9"/>
                <w:szCs w:val="29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9"/>
                <w:szCs w:val="29"/>
              </w:rPr>
              <w:t>সাব-সেক্টর:</w:t>
            </w:r>
            <w:r w:rsidRPr="00B16BF7">
              <w:rPr>
                <w:rFonts w:ascii="NikoshBAN" w:eastAsia="Times New Roman" w:hAnsi="NikoshBAN" w:cs="NikoshBAN"/>
                <w:sz w:val="29"/>
                <w:szCs w:val="29"/>
              </w:rPr>
              <w:t> প্রাথমিক শিক্ষা (মোট প্রকল্প: ১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D9EDF7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8"/>
                <w:szCs w:val="28"/>
              </w:rPr>
              <w:t>মন্ত্রণালয়/বিভাগ:</w:t>
            </w:r>
            <w:r w:rsidRPr="00B16BF7">
              <w:rPr>
                <w:rFonts w:ascii="NikoshBAN" w:eastAsia="Times New Roman" w:hAnsi="NikoshBAN" w:cs="NikoshBAN"/>
                <w:sz w:val="28"/>
                <w:szCs w:val="28"/>
              </w:rPr>
              <w:t> প্রাথমিক ও গণশিক্ষা মন্ত্রণালয় (মোট প্রকল্প: ১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প্রাথমিক ও গণশিক্ষা মন্ত্রণালয় (মোট প্রকল্প: ১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৮০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প্রাইমারী স্কুল ফিডিং কর্মসুচি (জুলাই ২০২০ - জুন ২০২৫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০,২৫,১৬৯.৩৫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০,১৮,৬১৯.৩৫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৬,৫৫০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ডব্লিউএফপি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DFF0D8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9"/>
                <w:szCs w:val="29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9"/>
                <w:szCs w:val="29"/>
              </w:rPr>
              <w:t>সাব-সেক্টর:</w:t>
            </w:r>
            <w:r w:rsidRPr="00B16BF7">
              <w:rPr>
                <w:rFonts w:ascii="NikoshBAN" w:eastAsia="Times New Roman" w:hAnsi="NikoshBAN" w:cs="NikoshBAN"/>
                <w:sz w:val="29"/>
                <w:szCs w:val="29"/>
              </w:rPr>
              <w:t> মাধ্যমিক ও উচ্চ শিক্ষা (মোট প্রকল্প: ৫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D9EDF7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8"/>
                <w:szCs w:val="28"/>
              </w:rPr>
              <w:t>মন্ত্রণালয়/বিভাগ:</w:t>
            </w:r>
            <w:r w:rsidRPr="00B16BF7">
              <w:rPr>
                <w:rFonts w:ascii="NikoshBAN" w:eastAsia="Times New Roman" w:hAnsi="NikoshBAN" w:cs="NikoshBAN"/>
                <w:sz w:val="28"/>
                <w:szCs w:val="28"/>
              </w:rPr>
              <w:t> মাধ্যমিক ও উচ্চ শিক্ষা বিভাগ (মোট প্রকল্প: ৫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মাধ্যমিক ও উচ্চ শিক্ষা অধিদপ্তর (মোট প্রকল্প: ২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৮১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বাংলাদেশ স্মার্ট স্কুল স্থাপন প্রকল্প (জুলাই ২০২০ - জুন ২০২৩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,০৯০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,০৯০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ইডিসিএফ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৮২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সরকারি মহিলা কলেজসমূহে আইসিটি ল্যাব স্থাপন প্রকল্প (জুলাই ২০২০ - জানু</w:t>
            </w:r>
            <w:r w:rsidR="00C717C4">
              <w:rPr>
                <w:rFonts w:ascii="NikoshBAN" w:eastAsia="Times New Roman" w:hAnsi="NikoshBAN" w:cs="NikoshBAN"/>
                <w:sz w:val="24"/>
                <w:szCs w:val="24"/>
              </w:rPr>
              <w:t>য়া</w:t>
            </w: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রি ২০২৩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৬,০১৬.৬৬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৬,০১৬.৬৬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ইডিসিএফ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lastRenderedPageBreak/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বাংলাদেশ শিক্ষা প্রকৌশল অধিদপ্তর (মোট প্রকল্প: ১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৮৩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হাওর এলাকার নির্বাচিত উপজেলা সদরে ১০টি মাধ্যমিক বিদ্যালয় স্থাপন (জুলাই ২০২০ - জুন ২০২৩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৬২,৬৩৯.৫৫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৬২,৬৩৯.৫৫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সএফডি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বাংলাদেশ শিক্ষাতথ্য ও পরিসংখ্যান ব্যুরো (ব্যানবেইস) (মোট প্রকল্প: ২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৮৪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Basic Science Lab of School in Dhaka, Bangladesh (জুলাই ২০২০ - জুন ২০২১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৮,৮৪০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২২৯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৭,৬১১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ইডিসিএফ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৮৫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Establishment of GIS Lab in 40 Post- Graduate College of Bangladesh. (জুলাই ২০২০ - জুন ২০২১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৮,৬১৩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২০৭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৭,৪০৬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ইডিসিএফ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FCF8E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30"/>
                <w:szCs w:val="30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30"/>
                <w:szCs w:val="30"/>
              </w:rPr>
              <w:t>সেক্টর:</w:t>
            </w:r>
            <w:r w:rsidRPr="00B16BF7">
              <w:rPr>
                <w:rFonts w:ascii="NikoshBAN" w:eastAsia="Times New Roman" w:hAnsi="NikoshBAN" w:cs="NikoshBAN"/>
                <w:sz w:val="30"/>
                <w:szCs w:val="30"/>
              </w:rPr>
              <w:t> স্বাস্থ্য, পুষ্টি, জনসংখ্যা ও পরিবার কল্যাণ (মোট প্রকল্প: ৪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DFF0D8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9"/>
                <w:szCs w:val="29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9"/>
                <w:szCs w:val="29"/>
              </w:rPr>
              <w:t>সাব-সেক্টর:</w:t>
            </w:r>
            <w:r w:rsidRPr="00B16BF7">
              <w:rPr>
                <w:rFonts w:ascii="NikoshBAN" w:eastAsia="Times New Roman" w:hAnsi="NikoshBAN" w:cs="NikoshBAN"/>
                <w:sz w:val="29"/>
                <w:szCs w:val="29"/>
              </w:rPr>
              <w:t> স্বাস্থ্য ও পুষ্টি (মোট প্রকল্প: ৪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D9EDF7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8"/>
                <w:szCs w:val="28"/>
              </w:rPr>
              <w:t>মন্ত্রণালয়/বিভাগ:</w:t>
            </w:r>
            <w:r w:rsidRPr="00B16BF7">
              <w:rPr>
                <w:rFonts w:ascii="NikoshBAN" w:eastAsia="Times New Roman" w:hAnsi="NikoshBAN" w:cs="NikoshBAN"/>
                <w:sz w:val="28"/>
                <w:szCs w:val="28"/>
              </w:rPr>
              <w:t> স্বাস্থ্য সেবা বিভাগ (মোট প্রকল্প: ৪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স্বাস্থ্য অধিদপ্তর (মোট প্রকল্প: ৪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৮৬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৫টি নির্ধারিত মেডিকেল কলেজ হাসপাতালে (সিলেট, বরিশাল, রংপুর, রাজশাহী এবং ফরিদপুর) বার্ন এন্ড প্লাস্টিক সার্জারি ইউনিট স্থাপন (জুলাই ২০১৯ - জুন ২০২৩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,৫৭,৪৬২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,৩৩,৪৬২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৪,০০০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সএফডি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৮৭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আন্তর্জাতিক মানের একটি ১০০০ বেড ক্যান্সার হাসপাতাল স্থাপন (জুলাই ২০২০ - জুন ২০২৩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৫০,০০০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৭০,০০০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৮০,০০০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চীন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৮৮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চীন সরকারের সহায়তায় চট্টগ্রাম বার্ন ইইউনিট স্থাপন প্রকল্প (জুলাই ২০২০ - জুন ২০২৩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০০,০০০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০,০০০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৮০,০০০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চীন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৮৯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মেইনটেন্যান্স ইনফ্লুয়েনঞ্জা সর্ভিল্যান্স ইন বাংলাদেশ (জুলাই ২০২০ - জুন ২০২৩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০০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০০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সিডিসি-ইউএসএ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FCF8E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30"/>
                <w:szCs w:val="30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30"/>
                <w:szCs w:val="30"/>
              </w:rPr>
              <w:t>সেক্টর:</w:t>
            </w:r>
            <w:r w:rsidRPr="00B16BF7">
              <w:rPr>
                <w:rFonts w:ascii="NikoshBAN" w:eastAsia="Times New Roman" w:hAnsi="NikoshBAN" w:cs="NikoshBAN"/>
                <w:sz w:val="30"/>
                <w:szCs w:val="30"/>
              </w:rPr>
              <w:t> জনপ্রশাসন (মোট প্রকল্প: ২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D9EDF7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8"/>
                <w:szCs w:val="28"/>
              </w:rPr>
              <w:t>মন্ত্রণালয়/বিভাগ:</w:t>
            </w:r>
            <w:r w:rsidRPr="00B16BF7">
              <w:rPr>
                <w:rFonts w:ascii="NikoshBAN" w:eastAsia="Times New Roman" w:hAnsi="NikoshBAN" w:cs="NikoshBAN"/>
                <w:sz w:val="28"/>
                <w:szCs w:val="28"/>
              </w:rPr>
              <w:t> আইন ও বিচার বিভাগ (মোট প্রকল্প: ১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আইন ও বিচার বিভাগ (মোট প্রকল্প: ১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৯০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স্ট্রেনদেনিং অ্যাকসেস টু জাস্টিস এন্ড লিগ্যাল রিফর্ম (জানু</w:t>
            </w:r>
            <w:r w:rsidR="00C717C4">
              <w:rPr>
                <w:rFonts w:ascii="NikoshBAN" w:eastAsia="Times New Roman" w:hAnsi="NikoshBAN" w:cs="NikoshBAN"/>
                <w:sz w:val="24"/>
                <w:szCs w:val="24"/>
              </w:rPr>
              <w:t>য়া</w:t>
            </w: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রি ২০১৯ - ডিসেম্বর ২০২১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৮,৮৬১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৮৫০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৮,০১১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জিআইজেড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D9EDF7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8"/>
                <w:szCs w:val="28"/>
              </w:rPr>
              <w:t>মন্ত্রণালয়/বিভাগ:</w:t>
            </w:r>
            <w:r w:rsidRPr="00B16BF7">
              <w:rPr>
                <w:rFonts w:ascii="NikoshBAN" w:eastAsia="Times New Roman" w:hAnsi="NikoshBAN" w:cs="NikoshBAN"/>
                <w:sz w:val="28"/>
                <w:szCs w:val="28"/>
              </w:rPr>
              <w:t> সুরক্ষা সেবা বিভাগ (মোট প্রকল্প: ১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কারা অধিদপ্তর (মোট প্রকল্প: ১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lastRenderedPageBreak/>
              <w:t>৯১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এ্যাকসেস টু জাস্টিস থ্রু প্রিজন এন্ড জাস্টিস রিফর্ম কারিগরি সহায়তা প্রকল্প (জানু</w:t>
            </w:r>
            <w:r w:rsidR="00C717C4">
              <w:rPr>
                <w:rFonts w:ascii="NikoshBAN" w:eastAsia="Times New Roman" w:hAnsi="NikoshBAN" w:cs="NikoshBAN"/>
                <w:sz w:val="24"/>
                <w:szCs w:val="24"/>
              </w:rPr>
              <w:t>য়া</w:t>
            </w: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রি ২০২০ - ডিসেম্বর ২০২১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০,৯৭২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০,১৩৬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০,৮৩৬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জিআইজেড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FCF8E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30"/>
                <w:szCs w:val="30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30"/>
                <w:szCs w:val="30"/>
              </w:rPr>
              <w:t>সেক্টর:</w:t>
            </w:r>
            <w:r w:rsidRPr="00B16BF7">
              <w:rPr>
                <w:rFonts w:ascii="NikoshBAN" w:eastAsia="Times New Roman" w:hAnsi="NikoshBAN" w:cs="NikoshBAN"/>
                <w:sz w:val="30"/>
                <w:szCs w:val="30"/>
              </w:rPr>
              <w:t> শ্রম ও কর্মসংস্থান (মোট প্রকল্প: ৫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D9EDF7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8"/>
                <w:szCs w:val="28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8"/>
                <w:szCs w:val="28"/>
              </w:rPr>
              <w:t>মন্ত্রণালয়/বিভাগ:</w:t>
            </w:r>
            <w:r w:rsidRPr="00B16BF7">
              <w:rPr>
                <w:rFonts w:ascii="NikoshBAN" w:eastAsia="Times New Roman" w:hAnsi="NikoshBAN" w:cs="NikoshBAN"/>
                <w:sz w:val="28"/>
                <w:szCs w:val="28"/>
              </w:rPr>
              <w:t> প্রবাসী কল্যাণ ও বৈদেশিক কর্মসংস্থান মন্ত্রণালয় (মোট প্রকল্প: ৫টি)</w:t>
            </w:r>
          </w:p>
        </w:tc>
      </w:tr>
      <w:tr w:rsidR="00D61062" w:rsidRPr="00B16BF7" w:rsidTr="00D61062">
        <w:tc>
          <w:tcPr>
            <w:tcW w:w="5000" w:type="pct"/>
            <w:gridSpan w:val="6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বাস্তবা</w:t>
            </w:r>
            <w:r w:rsidR="00C717C4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য়</w:t>
            </w:r>
            <w:r w:rsidRPr="00B16BF7">
              <w:rPr>
                <w:rFonts w:ascii="NikoshBAN" w:eastAsia="Times New Roman" w:hAnsi="NikoshBAN" w:cs="NikoshBAN"/>
                <w:b/>
                <w:bCs/>
                <w:sz w:val="26"/>
                <w:szCs w:val="26"/>
              </w:rPr>
              <w:t>নকারী সংস্থা:</w:t>
            </w:r>
            <w:r w:rsidRPr="00B16BF7">
              <w:rPr>
                <w:rFonts w:ascii="NikoshBAN" w:eastAsia="Times New Roman" w:hAnsi="NikoshBAN" w:cs="NikoshBAN"/>
                <w:sz w:val="26"/>
                <w:szCs w:val="26"/>
              </w:rPr>
              <w:t> জনশক্তি, কর্মসংস্থান ও প্রশিক্ষণ ব্যুরো (মোট প্রকল্প: ৫টি)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৯২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Promoting Diaspora Investment and Optimal Usage or Remittance. (জুলাই ২০২০ - জুন ২০২৩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,৪৮০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৮৪০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৬৪০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আইএফএডি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৯৩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Strengthening and Upgrading System of TTC, Keranigonj (জুলাই ২০২০ - জুন ২০২৩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১২,১০০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৭,০০০</w:t>
            </w: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৫,১০০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অস্ট্রেলিয়া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৯৪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Strengthening of Overseas Employment Management and Skill Development System. (জুলাই ২০২০ - জুন ২০২৩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,৫১,৬৩৫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,৫১,৬৩৫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বিশ্ব ব্যাংক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৯৫</w:t>
            </w:r>
          </w:p>
        </w:tc>
        <w:tc>
          <w:tcPr>
            <w:tcW w:w="2390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To Support the Return Migrant workers and Incentives for expatriates’ (জুলাই ২০২০ - জুন ২০২৫)</w:t>
            </w:r>
          </w:p>
        </w:tc>
        <w:tc>
          <w:tcPr>
            <w:tcW w:w="648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৪,০০,০০০</w:t>
            </w:r>
          </w:p>
        </w:tc>
        <w:tc>
          <w:tcPr>
            <w:tcW w:w="647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৩৪,০০,০০০</w:t>
            </w:r>
          </w:p>
        </w:tc>
        <w:tc>
          <w:tcPr>
            <w:tcW w:w="502" w:type="pct"/>
            <w:shd w:val="clear" w:color="auto" w:fill="F9F9F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জিইএফ  </w:t>
            </w:r>
          </w:p>
        </w:tc>
      </w:tr>
      <w:tr w:rsidR="00D61062" w:rsidRPr="00B16BF7" w:rsidTr="005579AF">
        <w:tc>
          <w:tcPr>
            <w:tcW w:w="1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৯৬</w:t>
            </w:r>
          </w:p>
        </w:tc>
        <w:tc>
          <w:tcPr>
            <w:tcW w:w="239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“Better Employment with Competency-based Skills Training (BEST)” (জুলাই ২০২০ - জুন ২০২৫)</w:t>
            </w:r>
          </w:p>
        </w:tc>
        <w:tc>
          <w:tcPr>
            <w:tcW w:w="64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৬৪,৪০০</w:t>
            </w:r>
          </w:p>
        </w:tc>
        <w:tc>
          <w:tcPr>
            <w:tcW w:w="64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৪১,২০০</w:t>
            </w:r>
          </w:p>
        </w:tc>
        <w:tc>
          <w:tcPr>
            <w:tcW w:w="6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২৩,২০০</w:t>
            </w:r>
          </w:p>
        </w:tc>
        <w:tc>
          <w:tcPr>
            <w:tcW w:w="50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61062" w:rsidRPr="00B16BF7" w:rsidRDefault="00D61062" w:rsidP="00D6106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16BF7">
              <w:rPr>
                <w:rFonts w:ascii="NikoshBAN" w:eastAsia="Times New Roman" w:hAnsi="NikoshBAN" w:cs="NikoshBAN"/>
                <w:sz w:val="24"/>
                <w:szCs w:val="24"/>
              </w:rPr>
              <w:t>কোইকা</w:t>
            </w:r>
          </w:p>
        </w:tc>
      </w:tr>
    </w:tbl>
    <w:p w:rsidR="00D61062" w:rsidRPr="00D61062" w:rsidRDefault="00D61062" w:rsidP="00D61062"/>
    <w:sectPr w:rsidR="00D61062" w:rsidRPr="00D61062" w:rsidSect="00006085">
      <w:headerReference w:type="default" r:id="rId7"/>
      <w:footerReference w:type="default" r:id="rId8"/>
      <w:pgSz w:w="12240" w:h="15840"/>
      <w:pgMar w:top="1440" w:right="1152" w:bottom="1152" w:left="1152" w:header="720" w:footer="720" w:gutter="0"/>
      <w:pgNumType w:start="90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B80" w:rsidRDefault="00ED1B80" w:rsidP="005C75FA">
      <w:pPr>
        <w:spacing w:after="0" w:line="240" w:lineRule="auto"/>
      </w:pPr>
      <w:r>
        <w:separator/>
      </w:r>
    </w:p>
  </w:endnote>
  <w:endnote w:type="continuationSeparator" w:id="0">
    <w:p w:rsidR="00ED1B80" w:rsidRDefault="00ED1B80" w:rsidP="005C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36A" w:rsidRPr="00AE636A" w:rsidRDefault="00AE636A">
    <w:pPr>
      <w:pStyle w:val="Footer"/>
      <w:jc w:val="center"/>
      <w:rPr>
        <w:rFonts w:ascii="NikoshBAN" w:hAnsi="NikoshBAN" w:cs="NikoshBAN"/>
      </w:rPr>
    </w:pPr>
  </w:p>
  <w:p w:rsidR="00AE636A" w:rsidRDefault="00AE63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B80" w:rsidRDefault="00ED1B80" w:rsidP="005C75FA">
      <w:pPr>
        <w:spacing w:after="0" w:line="240" w:lineRule="auto"/>
      </w:pPr>
      <w:r>
        <w:separator/>
      </w:r>
    </w:p>
  </w:footnote>
  <w:footnote w:type="continuationSeparator" w:id="0">
    <w:p w:rsidR="00ED1B80" w:rsidRDefault="00ED1B80" w:rsidP="005C7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495484"/>
      <w:docPartObj>
        <w:docPartGallery w:val="Page Numbers (Top of Page)"/>
        <w:docPartUnique/>
      </w:docPartObj>
    </w:sdtPr>
    <w:sdtEndPr>
      <w:rPr>
        <w:rFonts w:ascii="NikoshBAN" w:hAnsi="NikoshBAN" w:cs="NikoshBAN"/>
        <w:noProof/>
        <w:sz w:val="28"/>
        <w:szCs w:val="28"/>
      </w:rPr>
    </w:sdtEndPr>
    <w:sdtContent>
      <w:p w:rsidR="005C16C5" w:rsidRPr="005C16C5" w:rsidRDefault="005C16C5">
        <w:pPr>
          <w:pStyle w:val="Header"/>
          <w:jc w:val="center"/>
          <w:rPr>
            <w:rFonts w:ascii="NikoshBAN" w:hAnsi="NikoshBAN" w:cs="NikoshBAN"/>
            <w:sz w:val="28"/>
            <w:szCs w:val="28"/>
          </w:rPr>
        </w:pPr>
        <w:r w:rsidRPr="005C16C5">
          <w:rPr>
            <w:rFonts w:ascii="NikoshBAN" w:hAnsi="NikoshBAN" w:cs="NikoshBAN"/>
            <w:sz w:val="28"/>
            <w:szCs w:val="28"/>
          </w:rPr>
          <w:fldChar w:fldCharType="begin"/>
        </w:r>
        <w:r w:rsidRPr="005C16C5">
          <w:rPr>
            <w:rFonts w:ascii="NikoshBAN" w:hAnsi="NikoshBAN" w:cs="NikoshBAN"/>
            <w:sz w:val="28"/>
            <w:szCs w:val="28"/>
          </w:rPr>
          <w:instrText xml:space="preserve"> PAGE   \* MERGEFORMAT </w:instrText>
        </w:r>
        <w:r w:rsidRPr="005C16C5">
          <w:rPr>
            <w:rFonts w:ascii="NikoshBAN" w:hAnsi="NikoshBAN" w:cs="NikoshBAN"/>
            <w:sz w:val="28"/>
            <w:szCs w:val="28"/>
          </w:rPr>
          <w:fldChar w:fldCharType="separate"/>
        </w:r>
        <w:r w:rsidR="00940DD4">
          <w:rPr>
            <w:rFonts w:ascii="NikoshBAN" w:hAnsi="NikoshBAN" w:cs="NikoshBAN"/>
            <w:noProof/>
            <w:sz w:val="28"/>
            <w:szCs w:val="28"/>
          </w:rPr>
          <w:t>908</w:t>
        </w:r>
        <w:r w:rsidRPr="005C16C5">
          <w:rPr>
            <w:rFonts w:ascii="NikoshBAN" w:hAnsi="NikoshBAN" w:cs="NikoshBAN"/>
            <w:noProof/>
            <w:sz w:val="28"/>
            <w:szCs w:val="28"/>
          </w:rPr>
          <w:fldChar w:fldCharType="end"/>
        </w:r>
      </w:p>
    </w:sdtContent>
  </w:sdt>
  <w:p w:rsidR="005C16C5" w:rsidRPr="005C16C5" w:rsidRDefault="005C16C5">
    <w:pPr>
      <w:pStyle w:val="Header"/>
      <w:rPr>
        <w:rFonts w:ascii="NikoshBAN" w:hAnsi="NikoshBAN" w:cs="NikoshB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D7"/>
    <w:rsid w:val="00006085"/>
    <w:rsid w:val="00070D13"/>
    <w:rsid w:val="000723D7"/>
    <w:rsid w:val="0009620D"/>
    <w:rsid w:val="000B65C8"/>
    <w:rsid w:val="000E0020"/>
    <w:rsid w:val="001D7503"/>
    <w:rsid w:val="00243065"/>
    <w:rsid w:val="0026687A"/>
    <w:rsid w:val="002723C1"/>
    <w:rsid w:val="00295822"/>
    <w:rsid w:val="00487FAF"/>
    <w:rsid w:val="004D675A"/>
    <w:rsid w:val="004E655B"/>
    <w:rsid w:val="004F097B"/>
    <w:rsid w:val="005579AF"/>
    <w:rsid w:val="005A2DBB"/>
    <w:rsid w:val="005A6E77"/>
    <w:rsid w:val="005C16C5"/>
    <w:rsid w:val="005C75FA"/>
    <w:rsid w:val="006442E3"/>
    <w:rsid w:val="006A2F0B"/>
    <w:rsid w:val="007D5435"/>
    <w:rsid w:val="00837080"/>
    <w:rsid w:val="00884416"/>
    <w:rsid w:val="008A5A44"/>
    <w:rsid w:val="00916CC5"/>
    <w:rsid w:val="00940DD4"/>
    <w:rsid w:val="009B33E5"/>
    <w:rsid w:val="00A61DB6"/>
    <w:rsid w:val="00AE4634"/>
    <w:rsid w:val="00AE636A"/>
    <w:rsid w:val="00B16BF7"/>
    <w:rsid w:val="00B73210"/>
    <w:rsid w:val="00BF1958"/>
    <w:rsid w:val="00C054C1"/>
    <w:rsid w:val="00C1779F"/>
    <w:rsid w:val="00C717C4"/>
    <w:rsid w:val="00CB54E5"/>
    <w:rsid w:val="00CB7667"/>
    <w:rsid w:val="00CD46ED"/>
    <w:rsid w:val="00D51D4F"/>
    <w:rsid w:val="00D61062"/>
    <w:rsid w:val="00E016D7"/>
    <w:rsid w:val="00ED1B80"/>
    <w:rsid w:val="00F368F4"/>
    <w:rsid w:val="00F816C0"/>
    <w:rsid w:val="00FB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06A975-2DB3-4E8C-B1E8-AF3E6C5A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016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16D7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NoList1">
    <w:name w:val="No List1"/>
    <w:next w:val="NoList"/>
    <w:uiPriority w:val="99"/>
    <w:semiHidden/>
    <w:unhideWhenUsed/>
    <w:rsid w:val="00E016D7"/>
  </w:style>
  <w:style w:type="character" w:customStyle="1" w:styleId="title-exp">
    <w:name w:val="title-exp"/>
    <w:basedOn w:val="DefaultParagraphFont"/>
    <w:rsid w:val="00E016D7"/>
  </w:style>
  <w:style w:type="character" w:customStyle="1" w:styleId="amount">
    <w:name w:val="amount"/>
    <w:basedOn w:val="DefaultParagraphFont"/>
    <w:rsid w:val="00E016D7"/>
  </w:style>
  <w:style w:type="numbering" w:customStyle="1" w:styleId="NoList2">
    <w:name w:val="No List2"/>
    <w:next w:val="NoList"/>
    <w:uiPriority w:val="99"/>
    <w:semiHidden/>
    <w:unhideWhenUsed/>
    <w:rsid w:val="000B65C8"/>
  </w:style>
  <w:style w:type="numbering" w:customStyle="1" w:styleId="NoList3">
    <w:name w:val="No List3"/>
    <w:next w:val="NoList"/>
    <w:uiPriority w:val="99"/>
    <w:semiHidden/>
    <w:unhideWhenUsed/>
    <w:rsid w:val="00B73210"/>
  </w:style>
  <w:style w:type="character" w:customStyle="1" w:styleId="visible-print">
    <w:name w:val="visible-print"/>
    <w:basedOn w:val="DefaultParagraphFont"/>
    <w:rsid w:val="00B73210"/>
  </w:style>
  <w:style w:type="paragraph" w:styleId="Header">
    <w:name w:val="header"/>
    <w:basedOn w:val="Normal"/>
    <w:link w:val="HeaderChar"/>
    <w:uiPriority w:val="99"/>
    <w:unhideWhenUsed/>
    <w:rsid w:val="005C7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FA"/>
  </w:style>
  <w:style w:type="paragraph" w:styleId="Footer">
    <w:name w:val="footer"/>
    <w:basedOn w:val="Normal"/>
    <w:link w:val="FooterChar"/>
    <w:uiPriority w:val="99"/>
    <w:unhideWhenUsed/>
    <w:rsid w:val="005C7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FA"/>
  </w:style>
  <w:style w:type="numbering" w:customStyle="1" w:styleId="NoList4">
    <w:name w:val="No List4"/>
    <w:next w:val="NoList"/>
    <w:uiPriority w:val="99"/>
    <w:semiHidden/>
    <w:unhideWhenUsed/>
    <w:rsid w:val="00D51D4F"/>
  </w:style>
  <w:style w:type="paragraph" w:styleId="NoSpacing">
    <w:name w:val="No Spacing"/>
    <w:uiPriority w:val="1"/>
    <w:qFormat/>
    <w:rsid w:val="004E65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7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3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1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4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2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5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0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4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4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6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68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56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2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5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5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1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1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8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1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0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1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9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9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8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9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4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2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2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5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3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9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0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3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2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5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0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5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7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9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1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9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6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0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9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9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2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3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9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0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54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5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3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2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5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2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3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3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46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6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7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9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0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0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1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8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8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9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4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6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9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7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6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6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0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5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6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8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6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89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5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2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9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4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9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9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2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1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3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9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2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4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83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75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4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9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4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6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8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7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2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8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9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104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8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8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6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3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6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1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6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4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35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8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6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2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6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8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9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6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0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2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6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0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0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5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2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8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9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4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6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2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0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0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4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9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2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2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6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7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1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6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0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6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0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1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8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3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7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4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6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1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9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1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2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5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3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3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8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0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7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0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6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7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6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3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19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8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3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1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4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3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7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3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59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0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4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8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0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6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0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3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0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2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7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0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0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9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7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1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4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0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2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2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9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3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0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5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3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1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4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6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5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6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9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9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5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7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1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5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10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4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1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9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5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7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0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5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9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61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4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4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8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5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5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1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0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46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1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6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0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4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1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6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3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4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7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75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90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3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8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2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5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4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7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0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2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1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5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5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5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6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2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1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8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1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9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8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2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0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5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0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3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0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22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4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02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9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0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3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5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8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0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4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3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8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21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4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4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9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0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8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0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7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8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1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2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9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84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3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8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0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2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4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5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9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7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2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2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0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0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0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8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1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2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2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0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0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3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7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3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7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9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6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6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41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8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3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0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9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8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9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5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2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7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8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0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1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4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4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3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8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7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64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6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7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1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3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3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8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5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5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7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2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69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7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5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5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6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4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7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1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3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4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2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2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2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9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5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6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9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9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0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8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5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10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0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7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7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0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7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91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3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2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3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3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5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6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2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5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5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1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9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5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77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1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6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3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7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2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5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1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4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6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0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1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2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4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3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8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6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7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5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6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1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3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5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2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9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1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0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0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4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0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4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3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9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4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6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9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3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0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6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0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45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5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4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2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9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3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9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9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8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1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2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4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9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8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3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0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3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4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2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3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9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9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7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1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3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1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1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6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9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8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3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3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1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3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1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4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5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4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6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2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1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74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2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7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6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4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51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4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0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0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8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6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2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4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5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3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10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1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4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5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6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7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9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7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8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1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9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0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5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3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4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4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9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8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6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9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7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1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8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4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3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7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8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1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2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3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5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4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8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4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28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9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4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1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5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1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8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1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0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0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5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0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3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30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1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1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5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4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7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3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2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8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2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6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8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6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8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9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3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5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2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0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9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9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9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2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5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9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8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6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6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37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7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3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5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1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7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4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0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1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0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4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9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0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5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0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0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4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1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3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3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8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3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8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6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1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37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6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9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2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6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1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1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3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6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4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0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5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2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3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6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8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3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5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62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7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36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1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8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5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17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9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3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1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2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7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3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1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8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2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3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1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7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8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9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6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35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5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3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3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3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9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6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7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3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7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2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6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9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0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2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3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7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2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9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9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6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8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8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2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1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9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9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16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0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5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7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4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2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2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8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7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7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7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7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5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7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9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9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9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9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7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9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8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9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8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9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1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6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2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1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5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0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3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1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2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7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7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0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6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6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8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3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6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2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4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6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8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2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3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2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4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1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65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9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9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1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7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7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9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3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3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2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5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1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3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5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0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4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8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8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4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8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9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7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4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3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8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8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8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1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0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9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9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35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1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5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8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9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5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5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2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5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1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2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4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4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6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4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7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4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2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5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0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0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3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9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0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7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9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3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5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8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8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5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6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3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6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2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6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9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5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8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2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9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7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6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7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5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6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1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55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1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9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9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6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1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5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5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1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4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7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1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2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2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60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82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2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1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8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5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5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3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9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7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3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2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3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5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1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0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0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7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5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0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3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9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4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0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5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2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2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7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4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6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6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3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25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5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4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2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6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5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5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5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6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3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3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8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7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5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5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6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4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7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4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8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7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8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4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0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49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8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4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4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7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64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3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6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9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2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7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3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1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4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8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5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5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8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5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6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5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3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1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3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5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4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6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5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2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2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1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1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6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4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08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3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0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8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7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0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1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79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0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8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5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4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85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8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5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1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0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5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8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1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1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1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9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8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1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7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5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7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4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0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5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7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1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0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0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2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2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7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3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7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8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7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8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8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6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8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3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9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0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8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3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1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57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7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4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2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7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0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4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9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7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4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9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2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1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6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2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5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2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2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5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3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8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3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1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0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8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8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8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1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2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7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7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38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73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5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2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8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5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1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0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3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7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4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8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6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2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7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2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796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8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3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9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1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6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45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9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6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46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2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9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8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9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8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6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26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6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38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5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3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0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7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9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9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8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4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01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4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3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9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6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7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1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6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6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7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36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3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2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2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6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4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4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6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4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6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0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1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5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2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6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6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7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2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7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2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2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8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32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79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5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6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1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0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4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0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0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2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1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4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3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8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3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8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9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1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6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2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5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2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1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9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6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8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1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8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1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6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9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7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9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3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6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0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5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3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7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2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7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6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1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9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3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3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1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2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3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5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6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0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2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8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8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7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3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0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2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4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2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6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2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73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4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7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8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9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8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5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5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0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2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1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1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4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0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7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3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3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1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1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81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8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4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42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8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3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6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86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8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5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7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8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3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4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0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4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2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0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6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9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1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5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1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6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1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2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1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6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9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8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7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1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4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4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1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6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3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4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2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0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7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8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6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8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4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2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7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1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1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7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0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7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1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7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9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2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0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6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6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2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1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4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8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8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5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3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0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2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0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9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3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6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8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4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3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5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9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2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8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6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6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9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2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1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9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5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7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7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7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1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6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4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01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8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18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012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7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4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5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1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9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6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3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6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7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0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2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3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1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9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9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9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5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5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0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1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7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2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9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2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7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0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9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5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2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9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9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9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9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5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1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4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3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0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0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4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4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9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3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2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4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3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2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2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8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2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6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3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4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7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6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6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5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1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3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8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7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6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9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0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8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2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9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7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9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6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5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7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9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2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8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6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7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0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5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4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6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1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7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0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4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6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9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0503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6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2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7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5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6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1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2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5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0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3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3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2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3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7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4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1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0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9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4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1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5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3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8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8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1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8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6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2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5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1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6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8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0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7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6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0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6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2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9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9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2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2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5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1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4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6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1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0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8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8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4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0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8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9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4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8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2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3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4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1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3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1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0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1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2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5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8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2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0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9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0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4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0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5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8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6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6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8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2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7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2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3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0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3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9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2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1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4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2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2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9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5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9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8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2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4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5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9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0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1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5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9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0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8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8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3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3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0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0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7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4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4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6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7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5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4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3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1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3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0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6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2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2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5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5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9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7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8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0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1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4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6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5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5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5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2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9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2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2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5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0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5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6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9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9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7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5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3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6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3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6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8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2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7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0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0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9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9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8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4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1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3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2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5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6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9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6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0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4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1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8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3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3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3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2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0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4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5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9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3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6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1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2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3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2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7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4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5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8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8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2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2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1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1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3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5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9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9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0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2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4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8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6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7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0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2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6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0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8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3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4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1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3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8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2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4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3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7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7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7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5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6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7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8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4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3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6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5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4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6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5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1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9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6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4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4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0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2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5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1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2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8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5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5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4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0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4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2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2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8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4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6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0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8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1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2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7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2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5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1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0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2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5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6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0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2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8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5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3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0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1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2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7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6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9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4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8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4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2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8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3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0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3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0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0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4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1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6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7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3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0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1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2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0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4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7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0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3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1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9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3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6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6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8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8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2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2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1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2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6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6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4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6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0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7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5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3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8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1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9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0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3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4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9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0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5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9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6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1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3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9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0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8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7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3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7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8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5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0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0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4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2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4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3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6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5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0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8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2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3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0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3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1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7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5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7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7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5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1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8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5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8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0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3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0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8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99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0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7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4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5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8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9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5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5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7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9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5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5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6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6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6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1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7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5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3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8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3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9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6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49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9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3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1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1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1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4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2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6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3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1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2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7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2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5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1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8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7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4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1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8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9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4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6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1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5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1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8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3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48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3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6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5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9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4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8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8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7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7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5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3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0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0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2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0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6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1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1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7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4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6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7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4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4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1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5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6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9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8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7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4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1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1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5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9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3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8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1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4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0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2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3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7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8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2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8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7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1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90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2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7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4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2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3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8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5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5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2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9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0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0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7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4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2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7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8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9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5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0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4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5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5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8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9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6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5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5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3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3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1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6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7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09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3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5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5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4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7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5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8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0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1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6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1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3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0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7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3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6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8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5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7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7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8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7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9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6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6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7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0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8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0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1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6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4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4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2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1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9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1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5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6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7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3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2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1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1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0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1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9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0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0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3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895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9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4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8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0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6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8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6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2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2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9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7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1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4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8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4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6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3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1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5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5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0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0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5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9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2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4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2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1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7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0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6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1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6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2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8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8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9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1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8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9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1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3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3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7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1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3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5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3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2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3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7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9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6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2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2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8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7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1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7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3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0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8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4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7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6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8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8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3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6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5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6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8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9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3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9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1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1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1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7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7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4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4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7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7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88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5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6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3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5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6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9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8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4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7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5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3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2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4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1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2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0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8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5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0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2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6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8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3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4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5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1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8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8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4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0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0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6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9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6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8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2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2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4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8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3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2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7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1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2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8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4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1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2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7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4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0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4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1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1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7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6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1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8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3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5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5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2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9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8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7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5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0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1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1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5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2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1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0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3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1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9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6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5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3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9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8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6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1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3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8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4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8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1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7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2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3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9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1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9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3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8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4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3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2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3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7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6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9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2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7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4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4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0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8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9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0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6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9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8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3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6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7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3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7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3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9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8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7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1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5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9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5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9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0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4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0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6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0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7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1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8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4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9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9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3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5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3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9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3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3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5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2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7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5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9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0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4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1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6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1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2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6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3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5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1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7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1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2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9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9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18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8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6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8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1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2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5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0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9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3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1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2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1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8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9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6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8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0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0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5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4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2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0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6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9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2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8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7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8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1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29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2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3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5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4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2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0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9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4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2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1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1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7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6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6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4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7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5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9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4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7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7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0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0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7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7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9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7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5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4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3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1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1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9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2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9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1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2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5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6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1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0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3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8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7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0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1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7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5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3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7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0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8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9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4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4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6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3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9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1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6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5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3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7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7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4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4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3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3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1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1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6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6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4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0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8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0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0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2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1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9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8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0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8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8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9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2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5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4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8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2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9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1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9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5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5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1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7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1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1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8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9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0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1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7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8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4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1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3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2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6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4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9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9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8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0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5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4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38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0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1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3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9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5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9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4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5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0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1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3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9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3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4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2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0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3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6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7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1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3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3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8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9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5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5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9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3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0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5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0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2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1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2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0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9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3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8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9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11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0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4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2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6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6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4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5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4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0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4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2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4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3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6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8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3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3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0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6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8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6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5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9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3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3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6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2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8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8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6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9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1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5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0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9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4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3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5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1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3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5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4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9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9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9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2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1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8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9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0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6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5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2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0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5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7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1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9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4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8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0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3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5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6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4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3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5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8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7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3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3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1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7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4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3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7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8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7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7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9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4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4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4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3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7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6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4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1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7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7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5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7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9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9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1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4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0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6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9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2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7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7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4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1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4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0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9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7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5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1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8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6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7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2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0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2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2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7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7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9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2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2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1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6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2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5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9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4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8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90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8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7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8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9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2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8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2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4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1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2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9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1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7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7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66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1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3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3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7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7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8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9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78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0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0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6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4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9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0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5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8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1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8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7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4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8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3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6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4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0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2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29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3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0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6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1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2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5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2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7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4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0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1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4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1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2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4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1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7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7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7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6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8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9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2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7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3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7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7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2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1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2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7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8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9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8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7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9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5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2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4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3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7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7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2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2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5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4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8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998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0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3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6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6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9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9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0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9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4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8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8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1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4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1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9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1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4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9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6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4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2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3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4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0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5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7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3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1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7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3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0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6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5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9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3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8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3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6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6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6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3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4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56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39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5580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37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76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218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22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9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56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3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7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0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0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8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5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4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5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8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6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9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35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399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7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5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9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0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2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8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2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1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4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9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31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3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6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0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6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7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08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8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7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4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4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71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8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2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1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1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9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8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9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0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26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8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6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4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8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3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0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1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0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0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5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7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4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0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3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3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1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3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6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2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1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2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9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9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3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2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2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7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9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4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8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9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9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4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4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0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29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6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6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0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7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2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3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0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9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2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7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97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4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3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6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7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3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5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3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8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0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9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0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8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6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3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4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7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5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3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1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6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3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6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0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4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698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5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5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34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0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7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3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61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4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9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6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2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9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5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8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9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3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0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3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2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6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3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5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6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1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1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2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2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5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3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3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9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7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5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2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6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4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2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3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1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8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2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2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6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1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5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2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6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5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8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8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6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0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7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3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0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8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5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4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3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3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4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4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41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2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8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1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2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6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7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5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8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4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4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0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6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01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9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7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6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7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7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4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1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9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2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1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0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6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2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8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3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1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3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4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2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4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11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7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0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0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0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5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6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7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0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8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3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0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5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38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3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3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1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1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8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1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6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5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6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8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0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3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0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4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8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9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80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7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2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8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4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3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1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68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8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6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6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9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4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9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6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2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5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4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9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6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3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3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8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2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4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1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8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8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8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5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8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7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9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6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7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2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4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5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3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49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2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69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6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7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1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4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43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9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0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08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6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5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6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9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7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1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5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6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2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6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2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2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1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6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6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0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5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6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9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7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1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2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2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6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6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0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9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4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3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0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2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5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8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5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6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1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38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1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3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7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1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7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22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7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2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5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8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6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3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3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9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7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8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6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59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2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1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1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6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6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6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4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7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0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5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2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76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6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5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6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8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3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4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2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2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1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1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9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3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4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9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0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2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6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8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0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3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3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1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4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6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9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67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7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3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6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2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1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3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4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6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4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0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70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8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1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5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4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6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8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8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4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9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7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8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0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4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5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9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2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2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6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6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6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1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3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8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5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6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3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9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3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7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1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0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3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96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4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5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0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5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2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5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8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7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6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4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1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9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8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5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5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6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2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2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5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3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1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6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0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5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9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2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5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6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0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5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4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4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1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5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4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8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7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2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2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3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9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5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4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4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6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9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5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0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6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0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8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87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2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42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2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3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4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8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6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0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0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7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2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9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3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5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9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9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6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2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9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5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07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4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93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3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0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3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6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8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6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3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0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2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4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4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48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56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9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0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0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8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0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2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2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5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2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3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2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2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4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5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2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9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3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0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5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4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4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5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3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3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4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7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3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2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19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4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0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7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1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6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0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8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2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9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6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8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2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8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7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5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0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8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0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7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3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6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8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3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8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3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9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5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8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5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9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0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0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3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88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2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9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2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0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7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7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4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6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6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4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3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2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1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2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1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8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5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7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7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4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7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9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4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0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7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4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6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4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9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0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6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6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6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8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3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0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3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1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5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9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1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7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8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3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6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1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4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8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7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1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0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97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1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8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8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9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4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5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3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0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9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8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5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1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5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64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4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4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89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0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7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4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0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2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8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8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2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7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9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9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0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6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0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8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4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8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2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4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47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8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9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5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7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1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4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6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6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1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7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0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1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1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3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5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5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0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3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8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4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8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0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4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8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0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3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6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9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3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5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9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6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4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0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8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1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6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3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1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2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6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0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5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8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1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7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3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1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3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4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2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9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4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9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1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6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5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7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0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1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4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6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3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2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4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5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8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3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1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9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10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73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2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5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07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9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1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0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4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5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2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2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5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0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1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8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9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5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7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2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2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7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0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5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2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3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8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7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8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8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7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6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4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3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4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5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1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1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7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6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1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2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09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3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1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4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7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6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0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9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7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3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0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6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3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0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6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3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3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0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1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8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5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0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5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7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6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0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1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9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7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3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5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7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3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4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3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52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7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1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5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5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7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9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5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4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1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1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0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5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9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3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7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9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3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16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0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6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5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2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0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4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6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1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6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9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2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1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3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7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5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1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4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1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8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08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6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973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3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2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6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5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6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8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3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40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1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0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6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1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6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3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6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43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3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7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9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5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5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5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2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9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1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4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2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9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4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7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2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53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0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4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87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4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4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1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0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4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9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3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3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7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9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5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4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8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4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3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3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128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6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7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5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6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6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3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8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3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7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0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8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0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2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3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8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8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6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2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9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0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5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03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0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4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2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0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2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7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2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1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92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3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3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0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275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36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5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3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5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6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8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9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6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1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6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2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6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7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4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6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3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3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8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3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4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3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6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49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0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7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0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1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5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9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4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3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4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6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4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4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3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0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3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5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3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2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3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6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4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2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6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14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5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3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4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2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0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3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7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5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8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7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7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0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4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7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4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4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3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8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2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2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8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6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4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1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6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2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8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7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7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73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2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8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6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2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7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1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2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8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0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7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4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9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5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87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9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8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0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2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2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8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3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6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6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9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5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0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1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3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2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3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6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7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3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9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3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8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8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6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3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8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2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16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0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3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5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4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0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3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6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3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1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7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42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9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6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9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3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8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300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5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3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2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6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4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8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2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8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6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8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5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8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2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4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4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4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3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0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9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4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4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3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3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6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8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4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4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04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1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7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3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0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5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7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3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8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4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6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6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5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3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3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5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8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6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7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9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7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0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5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7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6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8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2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4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0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6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8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9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5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7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6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2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6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7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9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1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8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9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8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8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9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0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0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5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7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4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7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0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5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4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0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9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3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6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1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2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8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9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8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9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6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8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6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2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5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1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29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0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5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3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1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7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6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2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4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1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6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4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7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0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0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0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8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4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37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6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7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4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5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6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6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2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5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3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5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6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1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4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0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7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2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9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1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5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1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2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8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7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1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8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4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3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5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6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6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3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9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8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0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7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0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4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4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9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2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7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6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1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6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5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0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2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7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3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1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9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6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5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9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2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4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1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7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5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0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0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1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0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6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5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1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6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4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0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3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3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1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8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5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9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0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9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5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6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2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9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0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2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0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9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1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2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1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4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4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6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2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91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2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9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4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0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1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7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7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6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8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5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9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0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1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6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6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8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1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1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6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7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2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3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4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5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7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7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2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1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2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3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9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1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3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7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2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5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8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5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2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4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1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8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3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6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4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1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6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6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7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5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1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8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3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8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1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0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2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0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7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9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3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2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4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6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2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8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1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3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6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6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0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5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3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4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1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7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8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8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3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6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4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5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1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6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1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2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6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7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3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4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5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1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2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1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1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0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6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3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5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2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0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7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0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9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8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0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1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1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1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1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9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7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7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1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8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6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4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2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7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5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6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2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7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1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7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5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9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9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8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6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5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2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3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3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5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2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0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4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3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7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0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5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1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7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1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3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9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8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6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0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1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4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5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1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3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1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3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5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8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1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3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6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7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2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2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0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8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7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2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5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9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2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3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3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7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7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9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2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8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8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1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7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5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2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6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4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9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4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8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1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5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7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0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8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5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4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9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0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4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2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6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3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3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4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0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4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8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3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9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0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9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1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1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4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7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4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8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7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6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8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4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9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80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9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6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2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1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3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5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6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5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4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1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8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6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6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0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5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3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0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0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4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6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0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6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4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8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3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9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1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8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2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1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0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4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2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2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7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2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1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5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31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1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0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8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5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1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8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8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0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3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5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0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3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5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9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4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6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8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8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1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1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7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0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9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1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9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2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2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4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4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8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1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8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0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5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1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0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6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6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0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6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8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7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4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0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8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1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8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6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9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2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6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2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6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8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0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2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4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3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9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1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6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5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2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7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8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4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6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1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2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0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0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6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7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3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8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4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0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3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2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0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1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7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9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2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9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4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3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7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8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9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1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6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6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2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5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8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0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7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0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2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7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3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2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3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6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0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31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0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8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3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6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1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1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1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6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9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4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3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7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4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7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3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6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7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2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3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1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3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1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6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3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1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5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2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1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0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2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0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2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9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2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7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7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9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7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6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9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3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9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7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2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6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12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3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0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6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4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9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6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8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5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5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9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8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3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1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3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6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9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7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4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1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1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7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9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0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8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4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0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4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4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7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9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9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3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9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2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8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4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5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8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0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5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0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0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2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3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3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7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1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8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2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9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5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8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0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7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1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1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1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9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2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2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3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3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2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2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7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4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1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3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0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9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9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2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9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4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5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6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2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0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6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1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4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8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4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8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1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3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8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9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5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9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7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3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8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1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0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3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7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0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3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8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1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1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6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1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5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2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9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7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5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2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8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6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4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3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7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3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7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9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8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2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7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4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2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8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6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7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7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0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9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1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6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7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7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3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6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4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1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0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0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49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2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2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5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6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9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8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6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6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4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5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8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7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5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5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1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1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8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0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3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1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4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5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8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7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8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0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0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0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3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8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4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8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0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9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5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6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6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2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7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4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6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6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0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7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8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4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4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9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6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7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0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5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2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7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2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0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198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1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9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5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1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8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3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9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0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0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7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1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3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0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1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5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4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2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5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6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7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2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5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2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0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6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7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8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7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5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2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5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8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2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6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5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6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6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8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6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7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0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7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8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8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9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4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4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6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8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4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1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4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9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3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2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4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4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5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0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2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1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3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3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7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0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1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6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7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0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5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6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1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4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7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5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3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9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6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4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9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6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6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9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2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3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8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9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4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1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6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5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1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4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4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7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6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7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6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4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2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8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8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7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5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2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9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2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1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5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8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1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9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5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27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1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6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7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2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7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1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5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9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9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3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4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5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0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6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5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7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7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1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5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7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7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6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2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3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7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7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3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3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1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2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9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8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1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7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3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9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7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1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7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9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7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9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6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3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5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4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2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3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2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6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5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8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4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9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8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1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0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9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0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7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7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7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4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1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3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6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4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3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8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7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8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0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4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2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0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8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7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6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0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5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2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3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7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3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6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8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3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7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3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6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1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79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3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9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3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4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4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0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4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6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4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9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3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9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2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6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0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4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3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6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1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5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5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6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7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2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2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4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4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3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6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5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0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8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1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5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4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5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3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7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3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6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1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6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2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8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5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0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3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6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7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8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5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8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5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7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6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4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2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9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4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2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8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6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8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8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1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0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8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5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8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1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6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0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5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5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5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0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2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0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5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5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5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2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3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7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7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5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8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9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7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6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0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0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0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3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8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4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2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1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0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1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6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4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1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7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4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1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4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3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7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5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6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6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5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6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6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1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5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5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5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1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6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8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0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6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0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0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8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6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1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9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89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4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1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2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4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2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6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5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6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1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2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7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2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3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4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6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3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9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9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08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3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1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6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3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2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9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4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8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8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4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4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2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2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4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6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0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4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0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2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3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8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2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7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59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6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4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4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9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9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0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5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9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2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8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2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4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8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1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0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9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2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5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4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601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0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9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4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5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0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8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6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7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69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5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9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7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1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2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8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5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6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9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2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3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9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7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8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0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9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0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3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7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1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3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9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2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8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2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5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5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8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3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9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3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2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0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8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0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3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2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0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3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9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7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1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8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2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3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5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7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1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8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4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7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4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6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0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6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7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6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9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2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9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6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0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2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3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5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1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4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7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6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1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1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6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7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8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8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0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3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2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7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3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756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77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02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4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1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2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0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7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9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1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1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6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5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6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7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9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6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9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2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7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7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1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1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0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8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8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9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0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8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7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0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2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2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3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8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4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4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7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8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9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7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0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4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3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5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2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6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9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8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9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2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6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5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4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0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5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6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6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6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3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7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8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5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3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5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6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6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8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4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2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1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0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2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1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8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8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9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6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0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2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6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9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5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1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8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7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2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8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4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1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9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5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3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5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4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36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6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7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0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3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3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0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1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3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0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2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6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1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9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4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1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5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7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4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3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5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1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1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6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9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4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9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2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50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5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2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9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1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9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3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9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0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9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8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1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6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3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5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1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9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3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8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2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5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8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5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1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5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8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9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7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3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3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9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8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7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2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7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1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9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3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4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8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8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5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4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0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5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3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3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0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4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7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3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5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8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1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8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9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0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8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4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9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5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8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1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7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8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8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2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4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8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2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0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1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8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3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5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8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0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0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1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5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2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5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2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5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2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7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0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8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2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3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0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3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5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6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6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5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7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9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5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0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1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2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0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0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9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4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4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0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8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7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4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8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7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3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8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7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1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4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9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3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5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8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4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4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2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9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0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3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4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5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2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3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8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8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1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3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7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6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6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2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7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5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7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6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4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4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4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4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3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8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7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2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7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6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6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1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6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0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9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3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1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0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4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4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9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2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9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3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7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1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8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3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4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0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0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6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2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5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5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1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6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9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8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2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4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6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3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63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2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5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8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4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9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5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4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5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0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7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8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6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5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1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6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3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5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8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6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6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1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5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8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2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1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0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7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0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4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3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0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18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5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6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8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5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4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6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3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4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8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5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8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3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4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8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7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4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9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4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3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2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8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1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1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7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8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3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5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1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1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1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8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5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6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88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5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2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4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1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1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0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1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0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403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0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0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0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8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6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3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1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6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28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2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9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0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2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1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5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7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3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9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4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7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2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3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4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2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8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0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1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9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4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2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2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0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4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3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4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6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4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6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2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8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6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3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7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2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6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7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8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6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7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2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5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3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7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1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1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2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0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5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4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2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4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8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5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8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6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0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4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0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1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6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7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6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4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2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2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1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7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4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3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7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3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1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9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0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79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6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1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9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2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7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8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0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4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5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9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9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0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6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4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61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3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8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0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2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1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3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7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7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7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5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3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9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3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7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6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3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9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0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9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4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6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5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2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2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8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2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6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0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0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1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2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8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4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9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3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1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4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6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6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6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3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9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4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3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9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1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1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8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4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7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7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8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5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8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3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5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8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29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6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4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6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1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9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9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8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4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5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3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9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4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6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5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2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7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5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0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8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4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9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6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0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8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3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5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6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5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7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2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5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6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8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8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1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0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4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5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6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1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8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5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9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9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3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5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6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7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6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51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1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8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6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0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3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5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0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2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8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2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2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3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4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2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6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2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3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9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1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3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3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3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3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9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0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0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1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6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7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6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2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0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5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1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1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5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7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6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9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9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4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9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3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7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8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8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8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2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5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5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5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0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9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1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0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4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0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7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5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3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4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3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4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7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7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1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0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5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0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8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5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0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2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8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7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0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8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6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1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5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1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3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1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9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1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4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5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9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2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4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5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9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6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5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8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2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9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0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2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3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5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5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6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0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5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4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9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8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5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0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3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0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9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8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3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6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1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3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7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4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3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6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0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4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9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9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9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5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1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4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0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2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5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2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4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6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2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5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1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0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2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4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3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2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3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3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0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3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7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9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1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0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2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9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9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3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9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0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5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5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6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9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6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8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4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6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2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2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6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9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3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0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3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4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1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3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5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3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4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0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1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2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5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5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5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0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7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5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25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5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8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7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0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3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5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9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5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8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8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7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6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9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7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3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9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20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2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2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4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3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4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1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5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9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1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7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8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3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5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9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0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8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2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3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6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4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4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2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7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1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6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7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0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2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1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2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7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4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5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2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2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4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0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4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6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8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6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8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6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2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7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6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1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5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2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0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0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3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9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5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7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7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3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2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7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7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0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4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3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2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6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0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9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8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2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6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6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3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1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0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8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7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4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9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1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7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0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8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0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8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9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0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8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0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6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1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9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2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1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7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2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0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2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7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4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1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8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9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9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9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1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1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3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2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5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5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9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6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8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7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1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3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5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6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8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2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6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3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9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6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5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3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4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7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1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1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6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2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9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2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3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5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3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1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6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8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3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8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7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6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1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2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9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4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9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5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1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9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5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6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9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5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9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7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5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0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6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1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7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4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8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3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4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3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7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8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0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7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1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5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6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0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6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79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3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3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3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3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0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8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9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4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2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5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3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0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6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7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7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0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3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3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1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6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9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8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7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3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3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4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5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1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8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5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28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4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9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9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5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0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4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6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0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9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2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2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7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2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8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4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8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9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1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5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2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8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2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4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3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3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0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7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8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1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7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0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6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3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9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6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6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9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6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7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1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3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2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6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0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5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5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7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0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2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2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5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4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1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4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8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4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9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4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2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1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8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0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2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3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4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0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8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8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4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2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5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5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3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3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3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9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7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5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3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5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1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3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0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9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1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0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5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7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8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1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8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9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3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0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8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5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5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4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0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6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8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1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0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1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7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2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6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0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7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8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1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5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7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6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9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8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6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0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9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9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5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9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4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6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8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2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1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3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0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7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5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7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2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3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5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8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5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5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4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3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0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8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6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7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5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3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4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6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3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2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2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4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1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5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4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2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1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4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7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8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4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2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3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9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8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2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6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6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8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4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6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1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3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3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8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3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8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0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3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5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3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7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0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9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7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7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9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0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1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4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8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1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3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7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1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0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8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3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2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2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3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4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8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5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2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4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1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2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5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2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9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7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5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0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5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4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7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3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6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6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2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6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9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1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2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1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4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8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92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3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0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2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2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3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3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5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1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0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0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2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7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4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5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8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6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3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3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6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6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5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9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7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5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4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7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5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5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5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2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9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2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08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9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1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4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1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1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3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9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1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8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46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2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9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6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0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3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4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1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7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4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9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10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6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9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8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2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5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2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1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3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8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6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7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6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0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96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1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5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3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7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4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5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5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9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8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7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4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4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7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0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1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1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3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2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5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1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4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8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0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88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9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9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2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8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0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4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0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2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1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1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4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1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9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1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7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5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4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0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4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8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3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52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63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5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8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50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50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3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4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4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6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5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5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5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5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7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6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0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1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2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6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2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2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3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6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8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4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8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6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0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7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2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9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8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0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6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1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1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3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6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2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6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3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9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5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5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9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5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2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2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9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5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4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1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0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3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0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3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6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5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0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7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6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2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1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1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5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6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7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3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6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0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5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3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0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0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4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5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0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9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7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1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6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8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74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6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5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7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3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3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4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8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4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7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3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5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6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4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9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9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2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5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7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7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4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1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0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6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0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1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3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7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4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1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8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2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7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6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300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8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2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3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193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3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1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2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4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5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0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5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1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6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3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9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6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2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4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9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7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0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0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0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7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7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2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9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9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5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0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6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0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5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0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8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7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6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1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9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5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9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1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7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7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1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5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7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5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0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4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3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5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4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4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6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0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6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0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6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0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9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7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91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8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6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2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9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0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0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6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1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3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6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2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1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0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4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4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7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4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2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3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4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3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8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5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4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6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9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1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1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0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6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1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5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2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6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5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8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4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3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2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1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3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0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1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0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4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0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0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5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8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5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0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6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5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5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8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4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4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0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2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2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0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5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1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5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6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0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2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7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4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6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8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49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45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7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3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9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2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1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3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9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0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82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9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9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7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7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2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8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07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0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1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7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6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0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3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5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6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7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5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5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6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8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7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0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5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3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3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8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0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5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5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6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7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7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6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5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6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8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8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2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4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9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8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6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7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8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0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6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1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8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7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5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7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6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0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1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1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3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89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8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4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2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4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1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0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7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88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74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0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5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5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6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6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7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5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3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6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4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1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9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6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6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4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7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3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1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0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4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4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1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5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2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1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4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7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6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4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3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6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6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4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8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2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3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8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7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8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1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1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1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8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2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0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1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9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3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50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3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1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4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2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0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4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1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3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8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3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6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1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14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3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5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5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8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3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4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3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8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1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9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4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3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2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4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1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4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8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9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2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5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1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9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1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2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96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8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6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6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2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1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5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9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7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2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9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3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7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0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6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3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5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6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4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1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0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0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8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6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0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2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0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9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2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2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47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9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4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2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2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0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2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2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7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9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1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4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6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3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5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9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2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2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5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8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1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5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6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7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1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9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4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9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8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3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9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8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8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5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1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5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9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3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8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4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9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2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5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4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0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2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8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1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9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0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4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5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4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9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7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5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4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2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6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2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4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5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0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9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8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3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5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5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5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3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2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1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7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8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9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2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5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5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4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9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0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9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6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3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6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3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9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4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0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5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6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5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5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0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3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2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6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9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7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8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6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89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8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3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5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1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7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7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0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3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3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6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3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7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1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5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7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4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6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2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8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71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5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1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3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7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8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0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9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9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0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1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0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7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0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1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6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9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5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3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5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0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2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5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1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0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7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8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4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8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7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7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4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0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3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6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6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0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5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7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2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0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9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6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3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0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6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3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2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2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9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4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1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1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9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5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8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7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29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9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5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1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8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7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6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2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7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0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4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7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5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7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1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6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4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5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2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3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7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3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2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20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8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8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7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5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1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0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0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9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1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1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3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0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05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91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7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4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5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3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0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2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2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6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7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5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3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4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30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1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4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7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9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3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7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2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5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8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0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1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1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8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9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5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5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10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42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2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5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380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2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57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3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5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2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4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3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0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8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1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7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5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4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7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0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5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6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7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62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1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0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2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1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4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0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9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5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2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5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1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6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8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8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6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3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6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0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1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2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3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7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8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6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5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5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4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2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3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1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5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0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6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7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6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8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1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6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3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9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4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7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6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5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6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0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2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6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4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1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2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4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1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6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5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2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1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1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85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4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1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8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9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1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2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0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4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6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8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3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3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3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1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09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4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3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9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4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9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26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8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82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7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2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7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5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6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0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2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5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8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5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64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0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1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0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9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5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1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7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7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4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2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3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9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8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1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2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4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3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7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7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1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5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0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6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0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7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9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2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09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4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6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5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1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3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9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94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8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4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2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79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6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0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6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9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0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5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3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901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2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2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7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4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300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8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2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8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3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71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6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4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2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9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69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6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2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3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5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0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3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6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7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4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7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5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7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4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15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3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7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6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1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3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2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3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4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8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5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5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5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5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3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71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4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8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4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0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4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9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4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0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3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0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3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1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8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0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5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0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37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2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3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6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25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2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9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6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2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4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4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7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7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6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7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7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3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8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7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1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2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7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1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4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4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7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6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1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1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3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3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9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7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0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6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3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9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6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7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5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0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5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6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1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6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4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3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8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1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9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0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8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7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5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1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3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6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0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9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6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36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2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4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4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8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4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7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1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4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3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2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2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5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4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3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7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33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5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0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7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3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3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0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5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455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9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5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8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9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1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5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2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0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5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5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0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0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7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4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6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0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6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7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3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2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0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0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7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8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0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3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6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0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651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4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2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890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26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32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454F-25FC-4F46-93EA-B8A7F05C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2</cp:revision>
  <cp:lastPrinted>2020-05-10T05:50:00Z</cp:lastPrinted>
  <dcterms:created xsi:type="dcterms:W3CDTF">2020-07-02T06:37:00Z</dcterms:created>
  <dcterms:modified xsi:type="dcterms:W3CDTF">2020-07-02T06:37:00Z</dcterms:modified>
</cp:coreProperties>
</file>